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F50E" w14:textId="49562618"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14:paraId="4A40AE70" w14:textId="77777777" w:rsidTr="006305E4">
        <w:tc>
          <w:tcPr>
            <w:tcW w:w="9490" w:type="dxa"/>
            <w:gridSpan w:val="6"/>
            <w:shd w:val="clear" w:color="auto" w:fill="C6D9F1" w:themeFill="text2" w:themeFillTint="33"/>
            <w:vAlign w:val="bottom"/>
          </w:tcPr>
          <w:p w14:paraId="176FD907" w14:textId="77777777"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14:paraId="38E5AB33" w14:textId="666BBA80" w:rsidR="006305E4" w:rsidRDefault="005A0E77" w:rsidP="00D66536">
            <w:pPr>
              <w:pStyle w:val="NoSpacing"/>
              <w:jc w:val="center"/>
              <w:rPr>
                <w:rFonts w:ascii="Calibri" w:hAnsi="Calibri" w:cs="Arial"/>
                <w:b/>
                <w:sz w:val="28"/>
                <w:szCs w:val="28"/>
              </w:rPr>
            </w:pPr>
            <w:r w:rsidRPr="005A0E77">
              <w:rPr>
                <w:rFonts w:ascii="Calibri" w:hAnsi="Calibri" w:cs="Arial"/>
                <w:b/>
                <w:sz w:val="28"/>
                <w:szCs w:val="28"/>
              </w:rPr>
              <w:t xml:space="preserve">Permanent </w:t>
            </w:r>
            <w:r w:rsidR="0025251B" w:rsidRPr="005A0E77">
              <w:rPr>
                <w:rFonts w:ascii="Calibri" w:hAnsi="Calibri" w:cs="Arial"/>
                <w:b/>
                <w:sz w:val="28"/>
                <w:szCs w:val="28"/>
              </w:rPr>
              <w:t xml:space="preserve">Executive </w:t>
            </w:r>
            <w:r w:rsidR="00D66536" w:rsidRPr="005A0E77">
              <w:rPr>
                <w:rFonts w:ascii="Calibri" w:hAnsi="Calibri" w:cs="Arial"/>
                <w:b/>
                <w:sz w:val="28"/>
                <w:szCs w:val="28"/>
              </w:rPr>
              <w:t>Officer</w:t>
            </w:r>
            <w:r>
              <w:rPr>
                <w:rFonts w:ascii="Calibri" w:hAnsi="Calibri" w:cs="Arial"/>
                <w:b/>
                <w:sz w:val="28"/>
                <w:szCs w:val="28"/>
              </w:rPr>
              <w:t xml:space="preserve"> </w:t>
            </w:r>
            <w:r w:rsidRPr="005A0E77">
              <w:rPr>
                <w:rFonts w:ascii="Calibri" w:hAnsi="Calibri" w:cs="Arial"/>
                <w:b/>
                <w:sz w:val="28"/>
                <w:szCs w:val="28"/>
              </w:rPr>
              <w:t>(Solutions Unit)</w:t>
            </w:r>
            <w:r w:rsidR="001D0DB2">
              <w:rPr>
                <w:rFonts w:ascii="Calibri" w:hAnsi="Calibri" w:cs="Arial"/>
                <w:b/>
                <w:sz w:val="28"/>
                <w:szCs w:val="28"/>
              </w:rPr>
              <w:t xml:space="preserve"> </w:t>
            </w:r>
            <w:r w:rsidR="0091659D">
              <w:rPr>
                <w:rFonts w:ascii="Calibri" w:hAnsi="Calibri" w:cs="Arial"/>
                <w:b/>
                <w:sz w:val="28"/>
                <w:szCs w:val="28"/>
              </w:rPr>
              <w:t xml:space="preserve">in the Adoption Authority of Ireland </w:t>
            </w:r>
          </w:p>
          <w:p w14:paraId="5DE58C35" w14:textId="77777777" w:rsidR="006305E4" w:rsidRPr="004D59B0" w:rsidRDefault="006305E4" w:rsidP="0091659D">
            <w:pPr>
              <w:pStyle w:val="NoSpacing"/>
              <w:jc w:val="center"/>
              <w:rPr>
                <w:rFonts w:ascii="Calibri" w:hAnsi="Calibri" w:cs="Arial"/>
                <w:b/>
              </w:rPr>
            </w:pPr>
          </w:p>
        </w:tc>
      </w:tr>
      <w:tr w:rsidR="004D59B0" w14:paraId="37D10001" w14:textId="77777777" w:rsidTr="00737B5E">
        <w:tc>
          <w:tcPr>
            <w:tcW w:w="9490" w:type="dxa"/>
            <w:gridSpan w:val="6"/>
          </w:tcPr>
          <w:p w14:paraId="2E70C8B8" w14:textId="77777777"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14:paraId="009AF295" w14:textId="77777777" w:rsidTr="003B4B90">
        <w:tc>
          <w:tcPr>
            <w:tcW w:w="3163" w:type="dxa"/>
            <w:gridSpan w:val="2"/>
          </w:tcPr>
          <w:p w14:paraId="67F9F2F0" w14:textId="77777777"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14:paraId="7AE9D373" w14:textId="77777777" w:rsidR="004D59B0" w:rsidRDefault="004D59B0" w:rsidP="000B4E63">
            <w:pPr>
              <w:pStyle w:val="NoSpacing"/>
              <w:rPr>
                <w:rFonts w:ascii="Calibri" w:hAnsi="Calibri" w:cs="Arial"/>
              </w:rPr>
            </w:pPr>
          </w:p>
          <w:p w14:paraId="7761E30D" w14:textId="77777777" w:rsidR="004D59B0" w:rsidRDefault="004D59B0" w:rsidP="000B4E63">
            <w:pPr>
              <w:pStyle w:val="NoSpacing"/>
              <w:rPr>
                <w:rFonts w:ascii="Calibri" w:hAnsi="Calibri" w:cs="Arial"/>
              </w:rPr>
            </w:pPr>
          </w:p>
        </w:tc>
        <w:tc>
          <w:tcPr>
            <w:tcW w:w="3163" w:type="dxa"/>
            <w:gridSpan w:val="2"/>
          </w:tcPr>
          <w:p w14:paraId="015068BB" w14:textId="77777777"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14:paraId="04CE7CEB" w14:textId="77777777"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14:paraId="71BE7D24" w14:textId="77777777" w:rsidTr="00737B5E">
        <w:tc>
          <w:tcPr>
            <w:tcW w:w="9490" w:type="dxa"/>
            <w:gridSpan w:val="6"/>
          </w:tcPr>
          <w:p w14:paraId="5358E75F" w14:textId="77777777" w:rsidR="004D59B0" w:rsidRDefault="004D59B0" w:rsidP="000B4E63">
            <w:pPr>
              <w:pStyle w:val="NoSpacing"/>
              <w:rPr>
                <w:rFonts w:ascii="Calibri" w:hAnsi="Calibri" w:cs="Arial"/>
              </w:rPr>
            </w:pPr>
            <w:r>
              <w:rPr>
                <w:rFonts w:ascii="Calibri" w:hAnsi="Calibri" w:cs="Arial"/>
              </w:rPr>
              <w:t>Postal Address</w:t>
            </w:r>
          </w:p>
          <w:p w14:paraId="14B10CA5" w14:textId="77777777" w:rsidR="006305E4" w:rsidRDefault="006305E4" w:rsidP="000B4E63">
            <w:pPr>
              <w:pStyle w:val="NoSpacing"/>
              <w:rPr>
                <w:rFonts w:ascii="Calibri" w:hAnsi="Calibri" w:cs="Arial"/>
              </w:rPr>
            </w:pPr>
          </w:p>
          <w:p w14:paraId="2B88A06C" w14:textId="77777777" w:rsidR="004D59B0" w:rsidRDefault="000029ED" w:rsidP="000B4E63">
            <w:pPr>
              <w:pStyle w:val="NoSpacing"/>
              <w:rPr>
                <w:rFonts w:ascii="Calibri" w:hAnsi="Calibri" w:cs="Arial"/>
              </w:rPr>
            </w:pPr>
            <w:proofErr w:type="spellStart"/>
            <w:r>
              <w:rPr>
                <w:rFonts w:ascii="Calibri" w:hAnsi="Calibri" w:cs="Arial"/>
              </w:rPr>
              <w:t>Eircode</w:t>
            </w:r>
            <w:proofErr w:type="spellEnd"/>
            <w:r>
              <w:rPr>
                <w:rFonts w:ascii="Calibri" w:hAnsi="Calibri" w:cs="Arial"/>
              </w:rPr>
              <w:t xml:space="preserve">: </w:t>
            </w:r>
          </w:p>
          <w:p w14:paraId="673EDD59" w14:textId="4650F9B6" w:rsidR="000029ED" w:rsidRDefault="000029ED" w:rsidP="000B4E63">
            <w:pPr>
              <w:pStyle w:val="NoSpacing"/>
              <w:rPr>
                <w:rFonts w:ascii="Calibri" w:hAnsi="Calibri" w:cs="Arial"/>
              </w:rPr>
            </w:pPr>
          </w:p>
        </w:tc>
      </w:tr>
      <w:tr w:rsidR="004D59B0" w14:paraId="7BA37413" w14:textId="77777777" w:rsidTr="00737B5E">
        <w:tc>
          <w:tcPr>
            <w:tcW w:w="9490" w:type="dxa"/>
            <w:gridSpan w:val="6"/>
          </w:tcPr>
          <w:p w14:paraId="33D3B7CE" w14:textId="77777777"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14:paraId="5C3F18B3" w14:textId="77777777" w:rsidR="00492CDF" w:rsidRDefault="00492CDF" w:rsidP="000B4E63">
            <w:pPr>
              <w:pStyle w:val="NoSpacing"/>
              <w:rPr>
                <w:rFonts w:ascii="Calibri" w:hAnsi="Calibri" w:cs="Arial"/>
              </w:rPr>
            </w:pPr>
          </w:p>
        </w:tc>
      </w:tr>
      <w:tr w:rsidR="004D59B0" w14:paraId="2AFABCBD" w14:textId="77777777" w:rsidTr="00737B5E">
        <w:tc>
          <w:tcPr>
            <w:tcW w:w="9490" w:type="dxa"/>
            <w:gridSpan w:val="6"/>
          </w:tcPr>
          <w:p w14:paraId="48A8F011" w14:textId="77777777"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14:paraId="140E9D10" w14:textId="77777777"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14:paraId="0FAC1CF9" w14:textId="77777777" w:rsidR="006305E4" w:rsidRDefault="006305E4" w:rsidP="004D59B0">
            <w:pPr>
              <w:pStyle w:val="NoSpacing"/>
              <w:rPr>
                <w:rFonts w:ascii="Calibri" w:hAnsi="Calibri" w:cs="Arial"/>
              </w:rPr>
            </w:pPr>
          </w:p>
          <w:p w14:paraId="58E02BBC" w14:textId="77777777" w:rsidR="006305E4" w:rsidRDefault="006305E4" w:rsidP="004D59B0">
            <w:pPr>
              <w:pStyle w:val="NoSpacing"/>
              <w:rPr>
                <w:rFonts w:ascii="Calibri" w:hAnsi="Calibri" w:cs="Arial"/>
              </w:rPr>
            </w:pPr>
          </w:p>
        </w:tc>
      </w:tr>
      <w:tr w:rsidR="004D59B0" w14:paraId="352F3682" w14:textId="77777777" w:rsidTr="006305E4">
        <w:tc>
          <w:tcPr>
            <w:tcW w:w="9490" w:type="dxa"/>
            <w:gridSpan w:val="6"/>
            <w:tcBorders>
              <w:bottom w:val="single" w:sz="4" w:space="0" w:color="auto"/>
            </w:tcBorders>
          </w:tcPr>
          <w:p w14:paraId="702778A5" w14:textId="77777777"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14:paraId="354C57EA" w14:textId="77777777" w:rsidR="004D59B0" w:rsidRDefault="004D59B0" w:rsidP="000B4E63">
            <w:pPr>
              <w:pStyle w:val="NoSpacing"/>
              <w:rPr>
                <w:rFonts w:ascii="Calibri" w:hAnsi="Calibri" w:cs="Arial"/>
              </w:rPr>
            </w:pPr>
          </w:p>
          <w:p w14:paraId="4CD57D28" w14:textId="77777777"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14:paraId="26310952" w14:textId="77777777" w:rsidTr="006305E4">
        <w:tc>
          <w:tcPr>
            <w:tcW w:w="9490" w:type="dxa"/>
            <w:gridSpan w:val="6"/>
            <w:tcBorders>
              <w:top w:val="single" w:sz="4" w:space="0" w:color="auto"/>
              <w:left w:val="nil"/>
              <w:bottom w:val="single" w:sz="4" w:space="0" w:color="auto"/>
              <w:right w:val="nil"/>
            </w:tcBorders>
          </w:tcPr>
          <w:p w14:paraId="6F4ADDEF" w14:textId="77777777" w:rsidR="006305E4" w:rsidRDefault="006305E4" w:rsidP="000B4E63">
            <w:pPr>
              <w:pStyle w:val="NoSpacing"/>
              <w:rPr>
                <w:rFonts w:ascii="Calibri" w:hAnsi="Calibri" w:cs="Arial"/>
              </w:rPr>
            </w:pPr>
          </w:p>
        </w:tc>
      </w:tr>
      <w:tr w:rsidR="00737B5E" w14:paraId="117BE9C1" w14:textId="77777777" w:rsidTr="008B6A64">
        <w:tc>
          <w:tcPr>
            <w:tcW w:w="9490" w:type="dxa"/>
            <w:gridSpan w:val="6"/>
            <w:tcBorders>
              <w:top w:val="single" w:sz="4" w:space="0" w:color="auto"/>
            </w:tcBorders>
            <w:shd w:val="clear" w:color="auto" w:fill="C6D9F1" w:themeFill="text2" w:themeFillTint="33"/>
          </w:tcPr>
          <w:p w14:paraId="423F4D0E" w14:textId="77777777"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34246A" w14:paraId="40E374B5" w14:textId="77777777" w:rsidTr="00737B5E">
        <w:tc>
          <w:tcPr>
            <w:tcW w:w="3163" w:type="dxa"/>
            <w:gridSpan w:val="2"/>
          </w:tcPr>
          <w:p w14:paraId="2658051B" w14:textId="2ABE48B0" w:rsidR="0034246A" w:rsidRDefault="000029ED" w:rsidP="000B4E63">
            <w:pPr>
              <w:pStyle w:val="NoSpacing"/>
              <w:rPr>
                <w:rFonts w:ascii="Calibri" w:hAnsi="Calibri" w:cs="Arial"/>
              </w:rPr>
            </w:pPr>
            <w:r>
              <w:rPr>
                <w:rFonts w:ascii="Calibri" w:hAnsi="Calibri" w:cs="Arial"/>
              </w:rPr>
              <w:t>Membership of Professional Associations</w:t>
            </w:r>
          </w:p>
        </w:tc>
        <w:tc>
          <w:tcPr>
            <w:tcW w:w="6327" w:type="dxa"/>
            <w:gridSpan w:val="4"/>
          </w:tcPr>
          <w:p w14:paraId="19C8A15F" w14:textId="584BF3E8" w:rsidR="0034246A" w:rsidRDefault="0034246A" w:rsidP="000B4E63">
            <w:pPr>
              <w:pStyle w:val="NoSpacing"/>
              <w:rPr>
                <w:rFonts w:ascii="Calibri" w:hAnsi="Calibri" w:cs="Arial"/>
              </w:rPr>
            </w:pPr>
          </w:p>
        </w:tc>
      </w:tr>
      <w:tr w:rsidR="00737B5E" w14:paraId="71E91456" w14:textId="77777777" w:rsidTr="00737B5E">
        <w:tc>
          <w:tcPr>
            <w:tcW w:w="3163" w:type="dxa"/>
            <w:gridSpan w:val="2"/>
          </w:tcPr>
          <w:p w14:paraId="62D7D720" w14:textId="77777777"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14:paraId="0D64DDEA" w14:textId="77777777" w:rsidR="00737B5E" w:rsidRDefault="00737B5E" w:rsidP="000B4E63">
            <w:pPr>
              <w:pStyle w:val="NoSpacing"/>
              <w:rPr>
                <w:rFonts w:ascii="Calibri" w:hAnsi="Calibri" w:cs="Arial"/>
              </w:rPr>
            </w:pPr>
          </w:p>
          <w:p w14:paraId="71A21413" w14:textId="77777777" w:rsidR="006305E4" w:rsidRDefault="006305E4" w:rsidP="000B4E63">
            <w:pPr>
              <w:pStyle w:val="NoSpacing"/>
              <w:rPr>
                <w:rFonts w:ascii="Calibri" w:hAnsi="Calibri" w:cs="Arial"/>
              </w:rPr>
            </w:pPr>
          </w:p>
        </w:tc>
      </w:tr>
      <w:tr w:rsidR="006305E4" w14:paraId="2D355AFF" w14:textId="77777777" w:rsidTr="006305E4">
        <w:tc>
          <w:tcPr>
            <w:tcW w:w="9490" w:type="dxa"/>
            <w:gridSpan w:val="6"/>
            <w:tcBorders>
              <w:top w:val="single" w:sz="4" w:space="0" w:color="auto"/>
              <w:left w:val="nil"/>
              <w:bottom w:val="single" w:sz="4" w:space="0" w:color="auto"/>
              <w:right w:val="nil"/>
            </w:tcBorders>
          </w:tcPr>
          <w:p w14:paraId="20B725E4" w14:textId="77777777" w:rsidR="006305E4" w:rsidRDefault="006305E4" w:rsidP="000B4E63">
            <w:pPr>
              <w:pStyle w:val="NoSpacing"/>
              <w:rPr>
                <w:rFonts w:ascii="Calibri" w:hAnsi="Calibri" w:cs="Arial"/>
              </w:rPr>
            </w:pPr>
          </w:p>
        </w:tc>
      </w:tr>
      <w:tr w:rsidR="006305E4" w14:paraId="65F797D4" w14:textId="77777777" w:rsidTr="008B6A64">
        <w:tc>
          <w:tcPr>
            <w:tcW w:w="9490" w:type="dxa"/>
            <w:gridSpan w:val="6"/>
            <w:tcBorders>
              <w:top w:val="single" w:sz="4" w:space="0" w:color="auto"/>
            </w:tcBorders>
            <w:shd w:val="clear" w:color="auto" w:fill="C6D9F1" w:themeFill="text2" w:themeFillTint="33"/>
          </w:tcPr>
          <w:p w14:paraId="72F0A0D5" w14:textId="77777777"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14:paraId="1456EE10" w14:textId="77777777"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14:paraId="6BF6F82D" w14:textId="77777777" w:rsidTr="00737B5E">
        <w:tc>
          <w:tcPr>
            <w:tcW w:w="3163" w:type="dxa"/>
            <w:gridSpan w:val="2"/>
          </w:tcPr>
          <w:p w14:paraId="66888CCF" w14:textId="77777777" w:rsidR="008B6A64" w:rsidRDefault="00737B5E" w:rsidP="00737B5E">
            <w:pPr>
              <w:pStyle w:val="NoSpacing"/>
              <w:rPr>
                <w:rFonts w:ascii="Calibri" w:hAnsi="Calibri" w:cs="Arial"/>
              </w:rPr>
            </w:pPr>
            <w:r>
              <w:rPr>
                <w:rFonts w:ascii="Calibri" w:hAnsi="Calibri" w:cs="Arial"/>
              </w:rPr>
              <w:t>Name of Employer</w:t>
            </w:r>
          </w:p>
          <w:p w14:paraId="1F8ED783" w14:textId="77777777"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14:paraId="45EE8F29" w14:textId="77777777" w:rsidR="00737B5E" w:rsidRDefault="00737B5E" w:rsidP="000B4E63">
            <w:pPr>
              <w:pStyle w:val="NoSpacing"/>
              <w:rPr>
                <w:rFonts w:ascii="Calibri" w:hAnsi="Calibri" w:cs="Arial"/>
              </w:rPr>
            </w:pPr>
          </w:p>
        </w:tc>
      </w:tr>
      <w:tr w:rsidR="00737B5E" w14:paraId="74EB93C4" w14:textId="77777777" w:rsidTr="00737B5E">
        <w:tc>
          <w:tcPr>
            <w:tcW w:w="3163" w:type="dxa"/>
            <w:gridSpan w:val="2"/>
          </w:tcPr>
          <w:p w14:paraId="7C9BBFD8" w14:textId="77777777"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14:paraId="7E1BB814" w14:textId="77777777" w:rsidR="00737B5E" w:rsidRDefault="00737B5E" w:rsidP="000B4E63">
            <w:pPr>
              <w:pStyle w:val="NoSpacing"/>
              <w:rPr>
                <w:rFonts w:ascii="Calibri" w:hAnsi="Calibri" w:cs="Arial"/>
              </w:rPr>
            </w:pPr>
          </w:p>
          <w:p w14:paraId="0871C5CA" w14:textId="77777777" w:rsidR="006305E4" w:rsidRDefault="006305E4" w:rsidP="000B4E63">
            <w:pPr>
              <w:pStyle w:val="NoSpacing"/>
              <w:rPr>
                <w:rFonts w:ascii="Calibri" w:hAnsi="Calibri" w:cs="Arial"/>
              </w:rPr>
            </w:pPr>
          </w:p>
          <w:p w14:paraId="0FBD86DD" w14:textId="77777777" w:rsidR="006305E4" w:rsidRDefault="006305E4" w:rsidP="000B4E63">
            <w:pPr>
              <w:pStyle w:val="NoSpacing"/>
              <w:rPr>
                <w:rFonts w:ascii="Calibri" w:hAnsi="Calibri" w:cs="Arial"/>
              </w:rPr>
            </w:pPr>
          </w:p>
        </w:tc>
      </w:tr>
      <w:tr w:rsidR="00737B5E" w14:paraId="4EE61B4F" w14:textId="77777777" w:rsidTr="00737B5E">
        <w:tc>
          <w:tcPr>
            <w:tcW w:w="3163" w:type="dxa"/>
            <w:gridSpan w:val="2"/>
          </w:tcPr>
          <w:p w14:paraId="0C90AAFC" w14:textId="77777777"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14:paraId="24FC44DD" w14:textId="77777777" w:rsidR="00737B5E" w:rsidRDefault="00737B5E" w:rsidP="000B4E63">
            <w:pPr>
              <w:pStyle w:val="NoSpacing"/>
              <w:rPr>
                <w:rFonts w:ascii="Calibri" w:hAnsi="Calibri" w:cs="Arial"/>
              </w:rPr>
            </w:pPr>
          </w:p>
          <w:p w14:paraId="7CEA986A" w14:textId="77777777" w:rsidR="008B6A64" w:rsidRDefault="008B6A64" w:rsidP="000B4E63">
            <w:pPr>
              <w:pStyle w:val="NoSpacing"/>
              <w:rPr>
                <w:rFonts w:ascii="Calibri" w:hAnsi="Calibri" w:cs="Arial"/>
              </w:rPr>
            </w:pPr>
          </w:p>
        </w:tc>
      </w:tr>
      <w:tr w:rsidR="00737B5E" w14:paraId="66326891" w14:textId="77777777" w:rsidTr="00737B5E">
        <w:tc>
          <w:tcPr>
            <w:tcW w:w="3163" w:type="dxa"/>
            <w:gridSpan w:val="2"/>
          </w:tcPr>
          <w:p w14:paraId="6CB288D4" w14:textId="77777777"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14:paraId="183812C5" w14:textId="77777777" w:rsidR="00737B5E" w:rsidRDefault="00737B5E" w:rsidP="000B4E63">
            <w:pPr>
              <w:pStyle w:val="NoSpacing"/>
              <w:rPr>
                <w:rFonts w:ascii="Calibri" w:hAnsi="Calibri" w:cs="Arial"/>
              </w:rPr>
            </w:pPr>
          </w:p>
          <w:p w14:paraId="3A34DCD1" w14:textId="77777777" w:rsidR="006305E4" w:rsidRDefault="006305E4" w:rsidP="000B4E63">
            <w:pPr>
              <w:pStyle w:val="NoSpacing"/>
              <w:rPr>
                <w:rFonts w:ascii="Calibri" w:hAnsi="Calibri" w:cs="Arial"/>
              </w:rPr>
            </w:pPr>
          </w:p>
          <w:p w14:paraId="1908222F" w14:textId="77777777" w:rsidR="006305E4" w:rsidRDefault="006305E4" w:rsidP="000B4E63">
            <w:pPr>
              <w:pStyle w:val="NoSpacing"/>
              <w:rPr>
                <w:rFonts w:ascii="Calibri" w:hAnsi="Calibri" w:cs="Arial"/>
              </w:rPr>
            </w:pPr>
          </w:p>
          <w:p w14:paraId="681419E6" w14:textId="77777777" w:rsidR="006305E4" w:rsidRDefault="006305E4" w:rsidP="000B4E63">
            <w:pPr>
              <w:pStyle w:val="NoSpacing"/>
              <w:rPr>
                <w:rFonts w:ascii="Calibri" w:hAnsi="Calibri" w:cs="Arial"/>
              </w:rPr>
            </w:pPr>
          </w:p>
        </w:tc>
      </w:tr>
      <w:tr w:rsidR="009B6726" w14:paraId="0E04EFDC" w14:textId="77777777" w:rsidTr="003B4B90">
        <w:tc>
          <w:tcPr>
            <w:tcW w:w="3163" w:type="dxa"/>
            <w:gridSpan w:val="2"/>
          </w:tcPr>
          <w:p w14:paraId="36E25E9D" w14:textId="77777777"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14:paraId="25548201" w14:textId="77777777"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14:paraId="360C3974" w14:textId="77777777" w:rsidR="009B6726" w:rsidRDefault="00737B5E" w:rsidP="000B4E63">
            <w:pPr>
              <w:pStyle w:val="NoSpacing"/>
              <w:rPr>
                <w:rFonts w:ascii="Calibri" w:hAnsi="Calibri" w:cs="Arial"/>
              </w:rPr>
            </w:pPr>
            <w:r>
              <w:rPr>
                <w:rFonts w:ascii="Calibri" w:hAnsi="Calibri" w:cs="Arial"/>
              </w:rPr>
              <w:t>To</w:t>
            </w:r>
          </w:p>
        </w:tc>
      </w:tr>
      <w:tr w:rsidR="00737B5E" w14:paraId="50CB29D2" w14:textId="77777777" w:rsidTr="00737B5E">
        <w:tc>
          <w:tcPr>
            <w:tcW w:w="3163" w:type="dxa"/>
            <w:gridSpan w:val="2"/>
          </w:tcPr>
          <w:p w14:paraId="6E7280CB" w14:textId="77777777"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14:paraId="39C3DC97" w14:textId="77777777" w:rsidR="006305E4" w:rsidRDefault="006305E4" w:rsidP="000B4E63">
            <w:pPr>
              <w:pStyle w:val="NoSpacing"/>
              <w:rPr>
                <w:rFonts w:ascii="Calibri" w:hAnsi="Calibri" w:cs="Arial"/>
              </w:rPr>
            </w:pPr>
          </w:p>
          <w:p w14:paraId="29F2559D" w14:textId="77777777" w:rsidR="006305E4" w:rsidRDefault="006305E4" w:rsidP="000B4E63">
            <w:pPr>
              <w:pStyle w:val="NoSpacing"/>
              <w:rPr>
                <w:rFonts w:ascii="Calibri" w:hAnsi="Calibri" w:cs="Arial"/>
              </w:rPr>
            </w:pPr>
          </w:p>
        </w:tc>
      </w:tr>
      <w:tr w:rsidR="00737B5E" w14:paraId="3A182920" w14:textId="77777777" w:rsidTr="006305E4">
        <w:tc>
          <w:tcPr>
            <w:tcW w:w="9490" w:type="dxa"/>
            <w:gridSpan w:val="6"/>
            <w:tcBorders>
              <w:bottom w:val="single" w:sz="4" w:space="0" w:color="auto"/>
            </w:tcBorders>
          </w:tcPr>
          <w:p w14:paraId="1D104990" w14:textId="77777777" w:rsidR="00737B5E" w:rsidRDefault="00737B5E" w:rsidP="000B4E63">
            <w:pPr>
              <w:pStyle w:val="NoSpacing"/>
              <w:rPr>
                <w:rFonts w:ascii="Calibri" w:hAnsi="Calibri" w:cs="Arial"/>
              </w:rPr>
            </w:pPr>
            <w:r>
              <w:rPr>
                <w:rFonts w:ascii="Calibri" w:hAnsi="Calibri" w:cs="Arial"/>
              </w:rPr>
              <w:t xml:space="preserve">If appointed what level of notice is required? </w:t>
            </w:r>
          </w:p>
          <w:p w14:paraId="14E2DED9" w14:textId="77777777" w:rsidR="00F20C07" w:rsidRDefault="00F20C07" w:rsidP="000B4E63">
            <w:pPr>
              <w:pStyle w:val="NoSpacing"/>
              <w:rPr>
                <w:rFonts w:ascii="Calibri" w:hAnsi="Calibri" w:cs="Arial"/>
              </w:rPr>
            </w:pPr>
          </w:p>
          <w:p w14:paraId="5E8BF3E3" w14:textId="77777777" w:rsidR="00737B5E" w:rsidRDefault="00737B5E" w:rsidP="000B4E63">
            <w:pPr>
              <w:pStyle w:val="NoSpacing"/>
              <w:rPr>
                <w:rFonts w:ascii="Calibri" w:hAnsi="Calibri" w:cs="Arial"/>
              </w:rPr>
            </w:pPr>
            <w:r>
              <w:rPr>
                <w:rFonts w:ascii="Calibri" w:hAnsi="Calibri" w:cs="Arial"/>
              </w:rPr>
              <w:t xml:space="preserve"> </w:t>
            </w:r>
          </w:p>
        </w:tc>
      </w:tr>
      <w:tr w:rsidR="009B6726" w14:paraId="37D80D32" w14:textId="77777777" w:rsidTr="00631F8C">
        <w:tc>
          <w:tcPr>
            <w:tcW w:w="3163" w:type="dxa"/>
            <w:gridSpan w:val="2"/>
            <w:tcBorders>
              <w:top w:val="nil"/>
              <w:left w:val="nil"/>
              <w:bottom w:val="nil"/>
              <w:right w:val="nil"/>
            </w:tcBorders>
          </w:tcPr>
          <w:p w14:paraId="47EFD96D" w14:textId="77777777" w:rsidR="009B6726" w:rsidRDefault="009B6726" w:rsidP="000B4E63">
            <w:pPr>
              <w:pStyle w:val="NoSpacing"/>
              <w:rPr>
                <w:rFonts w:ascii="Calibri" w:hAnsi="Calibri" w:cs="Arial"/>
              </w:rPr>
            </w:pPr>
          </w:p>
          <w:p w14:paraId="4BEE8C69" w14:textId="13C8BCA5" w:rsidR="003D63C0" w:rsidRDefault="003D63C0" w:rsidP="000B4E63">
            <w:pPr>
              <w:pStyle w:val="NoSpacing"/>
              <w:rPr>
                <w:rFonts w:ascii="Calibri" w:hAnsi="Calibri" w:cs="Arial"/>
              </w:rPr>
            </w:pPr>
          </w:p>
        </w:tc>
        <w:tc>
          <w:tcPr>
            <w:tcW w:w="3163" w:type="dxa"/>
            <w:gridSpan w:val="2"/>
            <w:tcBorders>
              <w:top w:val="nil"/>
              <w:left w:val="nil"/>
              <w:bottom w:val="nil"/>
              <w:right w:val="nil"/>
            </w:tcBorders>
          </w:tcPr>
          <w:p w14:paraId="198D858B" w14:textId="77777777"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14:paraId="6548E076" w14:textId="77777777" w:rsidR="009B6726" w:rsidRDefault="009B6726" w:rsidP="000B4E63">
            <w:pPr>
              <w:pStyle w:val="NoSpacing"/>
              <w:rPr>
                <w:rFonts w:ascii="Calibri" w:hAnsi="Calibri" w:cs="Arial"/>
              </w:rPr>
            </w:pPr>
          </w:p>
        </w:tc>
      </w:tr>
      <w:tr w:rsidR="00737B5E" w14:paraId="2A8DC1E2" w14:textId="77777777" w:rsidTr="008B6A64">
        <w:tc>
          <w:tcPr>
            <w:tcW w:w="9490" w:type="dxa"/>
            <w:gridSpan w:val="6"/>
            <w:tcBorders>
              <w:top w:val="single" w:sz="4" w:space="0" w:color="auto"/>
            </w:tcBorders>
            <w:shd w:val="clear" w:color="auto" w:fill="C6D9F1" w:themeFill="text2" w:themeFillTint="33"/>
          </w:tcPr>
          <w:p w14:paraId="767F1A71" w14:textId="77777777"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t xml:space="preserve">Previous Employment </w:t>
            </w:r>
          </w:p>
          <w:p w14:paraId="052654BE" w14:textId="77777777"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14:paraId="63D2FDCC" w14:textId="77777777" w:rsidTr="006305E4">
        <w:tc>
          <w:tcPr>
            <w:tcW w:w="1905" w:type="dxa"/>
          </w:tcPr>
          <w:p w14:paraId="1B53D22C" w14:textId="77777777" w:rsidR="006305E4" w:rsidRDefault="008B6A64" w:rsidP="008B6A64">
            <w:pPr>
              <w:pStyle w:val="NoSpacing"/>
              <w:rPr>
                <w:rFonts w:ascii="Calibri" w:hAnsi="Calibri" w:cs="Arial"/>
              </w:rPr>
            </w:pPr>
            <w:r>
              <w:rPr>
                <w:rFonts w:ascii="Calibri" w:hAnsi="Calibri" w:cs="Arial"/>
              </w:rPr>
              <w:t>From                To</w:t>
            </w:r>
          </w:p>
        </w:tc>
        <w:tc>
          <w:tcPr>
            <w:tcW w:w="2626" w:type="dxa"/>
            <w:gridSpan w:val="2"/>
          </w:tcPr>
          <w:p w14:paraId="79B29801" w14:textId="77777777"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14:paraId="537E5D24" w14:textId="77777777"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14:paraId="31C814CE" w14:textId="77777777" w:rsidR="006305E4" w:rsidRDefault="006305E4" w:rsidP="006305E4">
            <w:pPr>
              <w:rPr>
                <w:rFonts w:ascii="Calibri" w:hAnsi="Calibri" w:cs="Arial"/>
              </w:rPr>
            </w:pPr>
            <w:r>
              <w:rPr>
                <w:rFonts w:ascii="Calibri" w:hAnsi="Calibri" w:cs="Arial"/>
              </w:rPr>
              <w:t>Reason for Leaving</w:t>
            </w:r>
          </w:p>
        </w:tc>
      </w:tr>
      <w:tr w:rsidR="006305E4" w14:paraId="2E3A6848" w14:textId="77777777" w:rsidTr="006305E4">
        <w:tc>
          <w:tcPr>
            <w:tcW w:w="1905" w:type="dxa"/>
          </w:tcPr>
          <w:p w14:paraId="305F6895" w14:textId="77777777" w:rsidR="006305E4" w:rsidRDefault="006305E4" w:rsidP="00737B5E">
            <w:pPr>
              <w:pStyle w:val="NoSpacing"/>
              <w:rPr>
                <w:rFonts w:ascii="Calibri" w:hAnsi="Calibri" w:cs="Arial"/>
              </w:rPr>
            </w:pPr>
          </w:p>
          <w:p w14:paraId="573BDE11" w14:textId="77777777" w:rsidR="006305E4" w:rsidRDefault="006305E4" w:rsidP="00737B5E">
            <w:pPr>
              <w:pStyle w:val="NoSpacing"/>
              <w:rPr>
                <w:rFonts w:ascii="Calibri" w:hAnsi="Calibri" w:cs="Arial"/>
              </w:rPr>
            </w:pPr>
          </w:p>
          <w:p w14:paraId="2EC30606" w14:textId="77777777" w:rsidR="006305E4" w:rsidRDefault="006305E4" w:rsidP="00737B5E">
            <w:pPr>
              <w:pStyle w:val="NoSpacing"/>
              <w:rPr>
                <w:rFonts w:ascii="Calibri" w:hAnsi="Calibri" w:cs="Arial"/>
              </w:rPr>
            </w:pPr>
          </w:p>
          <w:p w14:paraId="0ACAD179" w14:textId="77777777" w:rsidR="006305E4" w:rsidRDefault="006305E4" w:rsidP="00737B5E">
            <w:pPr>
              <w:pStyle w:val="NoSpacing"/>
              <w:rPr>
                <w:rFonts w:ascii="Calibri" w:hAnsi="Calibri" w:cs="Arial"/>
              </w:rPr>
            </w:pPr>
          </w:p>
          <w:p w14:paraId="21D2D8C3" w14:textId="77777777" w:rsidR="006305E4" w:rsidRDefault="006305E4" w:rsidP="00737B5E">
            <w:pPr>
              <w:pStyle w:val="NoSpacing"/>
              <w:rPr>
                <w:rFonts w:ascii="Calibri" w:hAnsi="Calibri" w:cs="Arial"/>
              </w:rPr>
            </w:pPr>
          </w:p>
        </w:tc>
        <w:tc>
          <w:tcPr>
            <w:tcW w:w="2626" w:type="dxa"/>
            <w:gridSpan w:val="2"/>
          </w:tcPr>
          <w:p w14:paraId="30D28775" w14:textId="77777777" w:rsidR="006305E4" w:rsidRDefault="006305E4" w:rsidP="006305E4">
            <w:pPr>
              <w:pStyle w:val="NoSpacing"/>
              <w:rPr>
                <w:rFonts w:ascii="Calibri" w:hAnsi="Calibri" w:cs="Arial"/>
              </w:rPr>
            </w:pPr>
          </w:p>
        </w:tc>
        <w:tc>
          <w:tcPr>
            <w:tcW w:w="2694" w:type="dxa"/>
            <w:gridSpan w:val="2"/>
          </w:tcPr>
          <w:p w14:paraId="17A36C72" w14:textId="77777777" w:rsidR="006305E4" w:rsidRDefault="006305E4" w:rsidP="006305E4">
            <w:pPr>
              <w:pStyle w:val="NoSpacing"/>
              <w:rPr>
                <w:rFonts w:ascii="Calibri" w:hAnsi="Calibri" w:cs="Arial"/>
              </w:rPr>
            </w:pPr>
          </w:p>
        </w:tc>
        <w:tc>
          <w:tcPr>
            <w:tcW w:w="2265" w:type="dxa"/>
          </w:tcPr>
          <w:p w14:paraId="73841C31" w14:textId="77777777" w:rsidR="006305E4" w:rsidRDefault="006305E4">
            <w:pPr>
              <w:rPr>
                <w:rFonts w:ascii="Calibri" w:hAnsi="Calibri" w:cs="Arial"/>
              </w:rPr>
            </w:pPr>
          </w:p>
        </w:tc>
      </w:tr>
      <w:tr w:rsidR="006305E4" w14:paraId="6A28734C" w14:textId="77777777" w:rsidTr="006305E4">
        <w:tc>
          <w:tcPr>
            <w:tcW w:w="1905" w:type="dxa"/>
          </w:tcPr>
          <w:p w14:paraId="11BF5BF7" w14:textId="77777777" w:rsidR="006305E4" w:rsidRDefault="006305E4" w:rsidP="00737B5E">
            <w:pPr>
              <w:pStyle w:val="NoSpacing"/>
              <w:rPr>
                <w:rFonts w:ascii="Calibri" w:hAnsi="Calibri" w:cs="Arial"/>
              </w:rPr>
            </w:pPr>
          </w:p>
          <w:p w14:paraId="7537C2FB" w14:textId="77777777" w:rsidR="006305E4" w:rsidRDefault="006305E4" w:rsidP="00737B5E">
            <w:pPr>
              <w:pStyle w:val="NoSpacing"/>
              <w:rPr>
                <w:rFonts w:ascii="Calibri" w:hAnsi="Calibri" w:cs="Arial"/>
              </w:rPr>
            </w:pPr>
          </w:p>
          <w:p w14:paraId="7740167C" w14:textId="77777777" w:rsidR="006305E4" w:rsidRDefault="006305E4" w:rsidP="00737B5E">
            <w:pPr>
              <w:pStyle w:val="NoSpacing"/>
              <w:rPr>
                <w:rFonts w:ascii="Calibri" w:hAnsi="Calibri" w:cs="Arial"/>
              </w:rPr>
            </w:pPr>
          </w:p>
          <w:p w14:paraId="70AB8443" w14:textId="77777777" w:rsidR="006305E4" w:rsidRDefault="006305E4" w:rsidP="00737B5E">
            <w:pPr>
              <w:pStyle w:val="NoSpacing"/>
              <w:rPr>
                <w:rFonts w:ascii="Calibri" w:hAnsi="Calibri" w:cs="Arial"/>
              </w:rPr>
            </w:pPr>
          </w:p>
          <w:p w14:paraId="7EFDE9DC" w14:textId="77777777" w:rsidR="006305E4" w:rsidRDefault="006305E4" w:rsidP="00737B5E">
            <w:pPr>
              <w:pStyle w:val="NoSpacing"/>
              <w:rPr>
                <w:rFonts w:ascii="Calibri" w:hAnsi="Calibri" w:cs="Arial"/>
              </w:rPr>
            </w:pPr>
          </w:p>
        </w:tc>
        <w:tc>
          <w:tcPr>
            <w:tcW w:w="2626" w:type="dxa"/>
            <w:gridSpan w:val="2"/>
          </w:tcPr>
          <w:p w14:paraId="6E018FEF" w14:textId="77777777" w:rsidR="006305E4" w:rsidRDefault="006305E4" w:rsidP="006305E4">
            <w:pPr>
              <w:pStyle w:val="NoSpacing"/>
              <w:rPr>
                <w:rFonts w:ascii="Calibri" w:hAnsi="Calibri" w:cs="Arial"/>
              </w:rPr>
            </w:pPr>
          </w:p>
        </w:tc>
        <w:tc>
          <w:tcPr>
            <w:tcW w:w="2694" w:type="dxa"/>
            <w:gridSpan w:val="2"/>
          </w:tcPr>
          <w:p w14:paraId="4CFBBD22" w14:textId="77777777" w:rsidR="006305E4" w:rsidRDefault="006305E4" w:rsidP="006305E4">
            <w:pPr>
              <w:pStyle w:val="NoSpacing"/>
              <w:rPr>
                <w:rFonts w:ascii="Calibri" w:hAnsi="Calibri" w:cs="Arial"/>
              </w:rPr>
            </w:pPr>
          </w:p>
        </w:tc>
        <w:tc>
          <w:tcPr>
            <w:tcW w:w="2265" w:type="dxa"/>
          </w:tcPr>
          <w:p w14:paraId="70939E2F" w14:textId="77777777" w:rsidR="006305E4" w:rsidRDefault="006305E4">
            <w:pPr>
              <w:rPr>
                <w:rFonts w:ascii="Calibri" w:hAnsi="Calibri" w:cs="Arial"/>
              </w:rPr>
            </w:pPr>
          </w:p>
        </w:tc>
      </w:tr>
      <w:tr w:rsidR="006305E4" w14:paraId="225528C7" w14:textId="77777777" w:rsidTr="006305E4">
        <w:tc>
          <w:tcPr>
            <w:tcW w:w="1905" w:type="dxa"/>
            <w:tcBorders>
              <w:bottom w:val="single" w:sz="4" w:space="0" w:color="auto"/>
            </w:tcBorders>
          </w:tcPr>
          <w:p w14:paraId="2CDC1F20" w14:textId="77777777" w:rsidR="006305E4" w:rsidRDefault="006305E4" w:rsidP="00737B5E">
            <w:pPr>
              <w:pStyle w:val="NoSpacing"/>
              <w:rPr>
                <w:rFonts w:ascii="Calibri" w:hAnsi="Calibri" w:cs="Arial"/>
              </w:rPr>
            </w:pPr>
          </w:p>
          <w:p w14:paraId="13A2D36A" w14:textId="77777777" w:rsidR="006305E4" w:rsidRDefault="006305E4" w:rsidP="00737B5E">
            <w:pPr>
              <w:pStyle w:val="NoSpacing"/>
              <w:rPr>
                <w:rFonts w:ascii="Calibri" w:hAnsi="Calibri" w:cs="Arial"/>
              </w:rPr>
            </w:pPr>
          </w:p>
          <w:p w14:paraId="6895333E" w14:textId="77777777" w:rsidR="006305E4" w:rsidRDefault="006305E4" w:rsidP="00737B5E">
            <w:pPr>
              <w:pStyle w:val="NoSpacing"/>
              <w:rPr>
                <w:rFonts w:ascii="Calibri" w:hAnsi="Calibri" w:cs="Arial"/>
              </w:rPr>
            </w:pPr>
          </w:p>
          <w:p w14:paraId="3EDBB208" w14:textId="77777777" w:rsidR="006305E4" w:rsidRDefault="006305E4" w:rsidP="00737B5E">
            <w:pPr>
              <w:pStyle w:val="NoSpacing"/>
              <w:rPr>
                <w:rFonts w:ascii="Calibri" w:hAnsi="Calibri" w:cs="Arial"/>
              </w:rPr>
            </w:pPr>
          </w:p>
          <w:p w14:paraId="0D49B4F3" w14:textId="77777777" w:rsidR="006305E4" w:rsidRDefault="006305E4" w:rsidP="00737B5E">
            <w:pPr>
              <w:pStyle w:val="NoSpacing"/>
              <w:rPr>
                <w:rFonts w:ascii="Calibri" w:hAnsi="Calibri" w:cs="Arial"/>
              </w:rPr>
            </w:pPr>
          </w:p>
        </w:tc>
        <w:tc>
          <w:tcPr>
            <w:tcW w:w="2626" w:type="dxa"/>
            <w:gridSpan w:val="2"/>
            <w:tcBorders>
              <w:bottom w:val="single" w:sz="4" w:space="0" w:color="auto"/>
            </w:tcBorders>
          </w:tcPr>
          <w:p w14:paraId="5FAF9229" w14:textId="77777777" w:rsidR="006305E4" w:rsidRDefault="006305E4" w:rsidP="006305E4">
            <w:pPr>
              <w:pStyle w:val="NoSpacing"/>
              <w:rPr>
                <w:rFonts w:ascii="Calibri" w:hAnsi="Calibri" w:cs="Arial"/>
              </w:rPr>
            </w:pPr>
          </w:p>
        </w:tc>
        <w:tc>
          <w:tcPr>
            <w:tcW w:w="2694" w:type="dxa"/>
            <w:gridSpan w:val="2"/>
            <w:tcBorders>
              <w:bottom w:val="single" w:sz="4" w:space="0" w:color="auto"/>
            </w:tcBorders>
          </w:tcPr>
          <w:p w14:paraId="6D871E76" w14:textId="77777777" w:rsidR="006305E4" w:rsidRDefault="006305E4" w:rsidP="006305E4">
            <w:pPr>
              <w:pStyle w:val="NoSpacing"/>
              <w:rPr>
                <w:rFonts w:ascii="Calibri" w:hAnsi="Calibri" w:cs="Arial"/>
              </w:rPr>
            </w:pPr>
          </w:p>
        </w:tc>
        <w:tc>
          <w:tcPr>
            <w:tcW w:w="2265" w:type="dxa"/>
            <w:tcBorders>
              <w:bottom w:val="single" w:sz="4" w:space="0" w:color="auto"/>
            </w:tcBorders>
          </w:tcPr>
          <w:p w14:paraId="73A88076" w14:textId="77777777" w:rsidR="006305E4" w:rsidRDefault="006305E4">
            <w:pPr>
              <w:rPr>
                <w:rFonts w:ascii="Calibri" w:hAnsi="Calibri" w:cs="Arial"/>
              </w:rPr>
            </w:pPr>
          </w:p>
        </w:tc>
      </w:tr>
      <w:tr w:rsidR="009B6726" w14:paraId="1D545BFA" w14:textId="77777777" w:rsidTr="006305E4">
        <w:tc>
          <w:tcPr>
            <w:tcW w:w="3163" w:type="dxa"/>
            <w:gridSpan w:val="2"/>
            <w:tcBorders>
              <w:top w:val="single" w:sz="4" w:space="0" w:color="auto"/>
              <w:left w:val="nil"/>
              <w:bottom w:val="single" w:sz="4" w:space="0" w:color="auto"/>
              <w:right w:val="nil"/>
            </w:tcBorders>
          </w:tcPr>
          <w:p w14:paraId="6E8433DC" w14:textId="77777777" w:rsidR="009B6726" w:rsidRDefault="009B6726" w:rsidP="000B4E63">
            <w:pPr>
              <w:pStyle w:val="NoSpacing"/>
              <w:rPr>
                <w:rFonts w:ascii="Calibri" w:hAnsi="Calibri" w:cs="Arial"/>
              </w:rPr>
            </w:pPr>
          </w:p>
          <w:p w14:paraId="60090755" w14:textId="351129FA" w:rsidR="00D06CBB" w:rsidRDefault="00D06CBB"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14:paraId="556B2E4E" w14:textId="77777777"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14:paraId="0BDC4BCB" w14:textId="77777777" w:rsidR="009B6726" w:rsidRDefault="009B6726" w:rsidP="000B4E63">
            <w:pPr>
              <w:pStyle w:val="NoSpacing"/>
              <w:rPr>
                <w:rFonts w:ascii="Calibri" w:hAnsi="Calibri" w:cs="Arial"/>
              </w:rPr>
            </w:pPr>
          </w:p>
        </w:tc>
      </w:tr>
      <w:tr w:rsidR="001D0DB2" w14:paraId="0DDED3D1" w14:textId="77777777" w:rsidTr="00B736A4">
        <w:tc>
          <w:tcPr>
            <w:tcW w:w="9490" w:type="dxa"/>
            <w:gridSpan w:val="6"/>
            <w:tcBorders>
              <w:top w:val="single" w:sz="4" w:space="0" w:color="auto"/>
            </w:tcBorders>
            <w:shd w:val="clear" w:color="auto" w:fill="C6D9F1" w:themeFill="text2" w:themeFillTint="33"/>
          </w:tcPr>
          <w:p w14:paraId="517197F1" w14:textId="0D47AEF1" w:rsidR="001D0DB2" w:rsidRPr="008B6A64" w:rsidRDefault="00D06CBB" w:rsidP="001D0DB2">
            <w:pPr>
              <w:pStyle w:val="NoSpacing"/>
              <w:rPr>
                <w:rFonts w:ascii="Calibri" w:hAnsi="Calibri" w:cs="Arial"/>
                <w:b/>
                <w:sz w:val="28"/>
                <w:szCs w:val="28"/>
              </w:rPr>
            </w:pPr>
            <w:r>
              <w:rPr>
                <w:rFonts w:ascii="Calibri" w:hAnsi="Calibri" w:cs="Arial"/>
                <w:b/>
                <w:sz w:val="28"/>
                <w:szCs w:val="28"/>
              </w:rPr>
              <w:t>4</w:t>
            </w:r>
            <w:r w:rsidR="001D0DB2">
              <w:rPr>
                <w:rFonts w:ascii="Calibri" w:hAnsi="Calibri" w:cs="Arial"/>
                <w:b/>
                <w:sz w:val="28"/>
                <w:szCs w:val="28"/>
              </w:rPr>
              <w:t xml:space="preserve">. </w:t>
            </w:r>
            <w:r w:rsidR="001D0DB2" w:rsidRPr="006305E4">
              <w:rPr>
                <w:rFonts w:ascii="Calibri" w:hAnsi="Calibri" w:cs="Arial"/>
                <w:b/>
                <w:sz w:val="28"/>
                <w:szCs w:val="28"/>
              </w:rPr>
              <w:t>REFERENCES:</w:t>
            </w:r>
            <w:r w:rsidR="001D0DB2">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1D0DB2" w14:paraId="76544A59" w14:textId="77777777" w:rsidTr="00737B5E">
        <w:tc>
          <w:tcPr>
            <w:tcW w:w="3163" w:type="dxa"/>
            <w:gridSpan w:val="2"/>
          </w:tcPr>
          <w:p w14:paraId="3870B58B"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16D50" w14:textId="77777777" w:rsidR="001D0DB2" w:rsidRDefault="001D0DB2" w:rsidP="001D0DB2">
            <w:pPr>
              <w:pStyle w:val="NoSpacing"/>
              <w:rPr>
                <w:rFonts w:ascii="Calibri" w:hAnsi="Calibri" w:cs="Arial"/>
              </w:rPr>
            </w:pPr>
          </w:p>
          <w:p w14:paraId="06FB6B69" w14:textId="77777777" w:rsidR="001D0DB2" w:rsidRDefault="001D0DB2" w:rsidP="001D0DB2">
            <w:pPr>
              <w:pStyle w:val="NoSpacing"/>
              <w:rPr>
                <w:rFonts w:ascii="Calibri" w:hAnsi="Calibri" w:cs="Arial"/>
              </w:rPr>
            </w:pPr>
          </w:p>
        </w:tc>
      </w:tr>
      <w:tr w:rsidR="001D0DB2" w14:paraId="26A0ED5E" w14:textId="77777777" w:rsidTr="00737B5E">
        <w:tc>
          <w:tcPr>
            <w:tcW w:w="3163" w:type="dxa"/>
            <w:gridSpan w:val="2"/>
          </w:tcPr>
          <w:p w14:paraId="1AB522CF" w14:textId="77777777" w:rsidR="001D0DB2" w:rsidRDefault="001D0DB2" w:rsidP="001D0DB2">
            <w:pPr>
              <w:pStyle w:val="NoSpacing"/>
              <w:rPr>
                <w:rFonts w:ascii="Calibri" w:hAnsi="Calibri" w:cs="Arial"/>
              </w:rPr>
            </w:pPr>
            <w:r>
              <w:rPr>
                <w:rFonts w:ascii="Calibri" w:hAnsi="Calibri" w:cs="Arial"/>
              </w:rPr>
              <w:t xml:space="preserve">Position </w:t>
            </w:r>
          </w:p>
          <w:p w14:paraId="32051706" w14:textId="77777777" w:rsidR="001D0DB2" w:rsidRDefault="001D0DB2" w:rsidP="001D0DB2">
            <w:pPr>
              <w:pStyle w:val="NoSpacing"/>
              <w:rPr>
                <w:rFonts w:ascii="Calibri" w:hAnsi="Calibri" w:cs="Arial"/>
              </w:rPr>
            </w:pPr>
          </w:p>
        </w:tc>
        <w:tc>
          <w:tcPr>
            <w:tcW w:w="6327" w:type="dxa"/>
            <w:gridSpan w:val="4"/>
          </w:tcPr>
          <w:p w14:paraId="08510106" w14:textId="77777777" w:rsidR="001D0DB2" w:rsidRDefault="001D0DB2" w:rsidP="001D0DB2">
            <w:pPr>
              <w:pStyle w:val="NoSpacing"/>
              <w:rPr>
                <w:rFonts w:ascii="Calibri" w:hAnsi="Calibri" w:cs="Arial"/>
              </w:rPr>
            </w:pPr>
          </w:p>
        </w:tc>
      </w:tr>
      <w:tr w:rsidR="001D0DB2" w14:paraId="6B8673BC" w14:textId="77777777" w:rsidTr="00737B5E">
        <w:tc>
          <w:tcPr>
            <w:tcW w:w="3163" w:type="dxa"/>
            <w:gridSpan w:val="2"/>
          </w:tcPr>
          <w:p w14:paraId="06BEECBE" w14:textId="77777777" w:rsidR="001D0DB2" w:rsidRDefault="001D0DB2" w:rsidP="001D0DB2">
            <w:pPr>
              <w:pStyle w:val="NoSpacing"/>
              <w:rPr>
                <w:rFonts w:ascii="Calibri" w:hAnsi="Calibri" w:cs="Arial"/>
              </w:rPr>
            </w:pPr>
            <w:r>
              <w:rPr>
                <w:rFonts w:ascii="Calibri" w:hAnsi="Calibri" w:cs="Arial"/>
              </w:rPr>
              <w:t xml:space="preserve">Nature of relationship (can include work colleague, manager, chair of </w:t>
            </w:r>
            <w:proofErr w:type="gramStart"/>
            <w:r>
              <w:rPr>
                <w:rFonts w:ascii="Calibri" w:hAnsi="Calibri" w:cs="Arial"/>
              </w:rPr>
              <w:t>sporting  organisation</w:t>
            </w:r>
            <w:proofErr w:type="gramEnd"/>
            <w:r>
              <w:rPr>
                <w:rFonts w:ascii="Calibri" w:hAnsi="Calibri" w:cs="Arial"/>
              </w:rPr>
              <w:t>).</w:t>
            </w:r>
          </w:p>
        </w:tc>
        <w:tc>
          <w:tcPr>
            <w:tcW w:w="6327" w:type="dxa"/>
            <w:gridSpan w:val="4"/>
          </w:tcPr>
          <w:p w14:paraId="658CF456" w14:textId="77777777" w:rsidR="001D0DB2" w:rsidRDefault="001D0DB2" w:rsidP="001D0DB2">
            <w:pPr>
              <w:pStyle w:val="NoSpacing"/>
              <w:rPr>
                <w:rFonts w:ascii="Calibri" w:hAnsi="Calibri" w:cs="Arial"/>
              </w:rPr>
            </w:pPr>
          </w:p>
        </w:tc>
      </w:tr>
      <w:tr w:rsidR="001D0DB2" w14:paraId="448C5120" w14:textId="77777777" w:rsidTr="00737B5E">
        <w:tc>
          <w:tcPr>
            <w:tcW w:w="3163" w:type="dxa"/>
            <w:gridSpan w:val="2"/>
          </w:tcPr>
          <w:p w14:paraId="2012F41A" w14:textId="77777777" w:rsidR="001D0DB2" w:rsidRDefault="001D0DB2" w:rsidP="001D0DB2">
            <w:pPr>
              <w:pStyle w:val="NoSpacing"/>
              <w:rPr>
                <w:rFonts w:ascii="Calibri" w:hAnsi="Calibri" w:cs="Arial"/>
              </w:rPr>
            </w:pPr>
            <w:r>
              <w:rPr>
                <w:rFonts w:ascii="Calibri" w:hAnsi="Calibri" w:cs="Arial"/>
              </w:rPr>
              <w:t>Address</w:t>
            </w:r>
          </w:p>
        </w:tc>
        <w:tc>
          <w:tcPr>
            <w:tcW w:w="6327" w:type="dxa"/>
            <w:gridSpan w:val="4"/>
          </w:tcPr>
          <w:p w14:paraId="122B4637" w14:textId="77777777" w:rsidR="001D0DB2" w:rsidRDefault="001D0DB2" w:rsidP="001D0DB2">
            <w:pPr>
              <w:pStyle w:val="NoSpacing"/>
              <w:rPr>
                <w:rFonts w:ascii="Calibri" w:hAnsi="Calibri" w:cs="Arial"/>
              </w:rPr>
            </w:pPr>
          </w:p>
          <w:p w14:paraId="7FF0E89C" w14:textId="5B5C8D9F" w:rsidR="001D0DB2" w:rsidRDefault="001D0DB2" w:rsidP="001D0DB2">
            <w:pPr>
              <w:pStyle w:val="NoSpacing"/>
              <w:rPr>
                <w:rFonts w:ascii="Calibri" w:hAnsi="Calibri" w:cs="Arial"/>
              </w:rPr>
            </w:pPr>
          </w:p>
          <w:p w14:paraId="5818A55A" w14:textId="77777777" w:rsidR="001D0DB2" w:rsidRDefault="001D0DB2" w:rsidP="001D0DB2">
            <w:pPr>
              <w:pStyle w:val="NoSpacing"/>
              <w:rPr>
                <w:rFonts w:ascii="Calibri" w:hAnsi="Calibri" w:cs="Arial"/>
              </w:rPr>
            </w:pPr>
          </w:p>
        </w:tc>
      </w:tr>
      <w:tr w:rsidR="001D0DB2" w14:paraId="65AE83C6" w14:textId="77777777" w:rsidTr="00737B5E">
        <w:tc>
          <w:tcPr>
            <w:tcW w:w="3163" w:type="dxa"/>
            <w:gridSpan w:val="2"/>
          </w:tcPr>
          <w:p w14:paraId="561113E3"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6834CE71" w14:textId="77777777" w:rsidR="001D0DB2" w:rsidRDefault="001D0DB2" w:rsidP="001D0DB2">
            <w:pPr>
              <w:pStyle w:val="NoSpacing"/>
              <w:rPr>
                <w:rFonts w:ascii="Calibri" w:hAnsi="Calibri" w:cs="Arial"/>
              </w:rPr>
            </w:pPr>
          </w:p>
          <w:p w14:paraId="4CE0C33B" w14:textId="77777777" w:rsidR="001D0DB2" w:rsidRDefault="001D0DB2" w:rsidP="001D0DB2">
            <w:pPr>
              <w:pStyle w:val="NoSpacing"/>
              <w:rPr>
                <w:rFonts w:ascii="Calibri" w:hAnsi="Calibri" w:cs="Arial"/>
              </w:rPr>
            </w:pPr>
          </w:p>
        </w:tc>
      </w:tr>
      <w:tr w:rsidR="001D0DB2" w14:paraId="00DBC8E1" w14:textId="77777777" w:rsidTr="00737B5E">
        <w:tc>
          <w:tcPr>
            <w:tcW w:w="3163" w:type="dxa"/>
            <w:gridSpan w:val="2"/>
          </w:tcPr>
          <w:p w14:paraId="73023EDC"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Pr>
          <w:p w14:paraId="38326865" w14:textId="77777777" w:rsidR="001D0DB2" w:rsidRDefault="001D0DB2" w:rsidP="001D0DB2">
            <w:pPr>
              <w:pStyle w:val="NoSpacing"/>
              <w:rPr>
                <w:rFonts w:ascii="Calibri" w:hAnsi="Calibri" w:cs="Arial"/>
              </w:rPr>
            </w:pPr>
          </w:p>
        </w:tc>
      </w:tr>
      <w:tr w:rsidR="001D0DB2" w14:paraId="07E64152" w14:textId="77777777" w:rsidTr="00233934">
        <w:tc>
          <w:tcPr>
            <w:tcW w:w="9490" w:type="dxa"/>
            <w:gridSpan w:val="6"/>
          </w:tcPr>
          <w:p w14:paraId="0AB61F95" w14:textId="77777777" w:rsidR="001D0DB2" w:rsidRDefault="001D0DB2" w:rsidP="001D0DB2">
            <w:pPr>
              <w:pStyle w:val="NoSpacing"/>
              <w:rPr>
                <w:rFonts w:ascii="Calibri" w:hAnsi="Calibri" w:cs="Arial"/>
              </w:rPr>
            </w:pPr>
          </w:p>
        </w:tc>
      </w:tr>
      <w:tr w:rsidR="001D0DB2" w14:paraId="68955992" w14:textId="77777777" w:rsidTr="00155826">
        <w:tc>
          <w:tcPr>
            <w:tcW w:w="3163" w:type="dxa"/>
            <w:gridSpan w:val="2"/>
          </w:tcPr>
          <w:p w14:paraId="27648985"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C8147" w14:textId="77777777" w:rsidR="001D0DB2" w:rsidRDefault="001D0DB2" w:rsidP="001D0DB2">
            <w:pPr>
              <w:pStyle w:val="NoSpacing"/>
              <w:rPr>
                <w:rFonts w:ascii="Calibri" w:hAnsi="Calibri" w:cs="Arial"/>
              </w:rPr>
            </w:pPr>
          </w:p>
          <w:p w14:paraId="2FF86DB4" w14:textId="77777777" w:rsidR="001D0DB2" w:rsidRDefault="001D0DB2" w:rsidP="001D0DB2">
            <w:pPr>
              <w:pStyle w:val="NoSpacing"/>
              <w:rPr>
                <w:rFonts w:ascii="Calibri" w:hAnsi="Calibri" w:cs="Arial"/>
              </w:rPr>
            </w:pPr>
          </w:p>
        </w:tc>
      </w:tr>
      <w:tr w:rsidR="001D0DB2" w14:paraId="5B4BECFC" w14:textId="77777777" w:rsidTr="00D15356">
        <w:tc>
          <w:tcPr>
            <w:tcW w:w="3163" w:type="dxa"/>
            <w:gridSpan w:val="2"/>
          </w:tcPr>
          <w:p w14:paraId="449A254F" w14:textId="77777777" w:rsidR="001D0DB2" w:rsidRDefault="001D0DB2" w:rsidP="001D0DB2">
            <w:pPr>
              <w:pStyle w:val="NoSpacing"/>
              <w:rPr>
                <w:rFonts w:ascii="Calibri" w:hAnsi="Calibri" w:cs="Arial"/>
              </w:rPr>
            </w:pPr>
            <w:r>
              <w:rPr>
                <w:rFonts w:ascii="Calibri" w:hAnsi="Calibri" w:cs="Arial"/>
              </w:rPr>
              <w:t>Position</w:t>
            </w:r>
          </w:p>
          <w:p w14:paraId="6896176C" w14:textId="77777777" w:rsidR="001D0DB2" w:rsidRDefault="001D0DB2" w:rsidP="001D0DB2">
            <w:pPr>
              <w:pStyle w:val="NoSpacing"/>
              <w:rPr>
                <w:rFonts w:ascii="Calibri" w:hAnsi="Calibri" w:cs="Arial"/>
              </w:rPr>
            </w:pPr>
          </w:p>
        </w:tc>
        <w:tc>
          <w:tcPr>
            <w:tcW w:w="6327" w:type="dxa"/>
            <w:gridSpan w:val="4"/>
          </w:tcPr>
          <w:p w14:paraId="610D6E43" w14:textId="77777777" w:rsidR="001D0DB2" w:rsidRDefault="001D0DB2" w:rsidP="001D0DB2">
            <w:pPr>
              <w:pStyle w:val="NoSpacing"/>
              <w:rPr>
                <w:rFonts w:ascii="Calibri" w:hAnsi="Calibri" w:cs="Arial"/>
              </w:rPr>
            </w:pPr>
          </w:p>
        </w:tc>
      </w:tr>
      <w:tr w:rsidR="001D0DB2" w14:paraId="5A7D19DE" w14:textId="77777777" w:rsidTr="003C5349">
        <w:tc>
          <w:tcPr>
            <w:tcW w:w="3163" w:type="dxa"/>
            <w:gridSpan w:val="2"/>
          </w:tcPr>
          <w:p w14:paraId="0ACF67ED" w14:textId="77777777" w:rsidR="001D0DB2" w:rsidRDefault="001D0DB2" w:rsidP="001D0DB2">
            <w:pPr>
              <w:pStyle w:val="NoSpacing"/>
              <w:rPr>
                <w:rFonts w:ascii="Calibri" w:hAnsi="Calibri" w:cs="Arial"/>
              </w:rPr>
            </w:pPr>
            <w:r>
              <w:rPr>
                <w:rFonts w:ascii="Calibri" w:hAnsi="Calibri" w:cs="Arial"/>
              </w:rPr>
              <w:t>Nature of relationship</w:t>
            </w:r>
          </w:p>
          <w:p w14:paraId="51D2A38C" w14:textId="77777777" w:rsidR="001D0DB2" w:rsidRDefault="001D0DB2" w:rsidP="001D0DB2">
            <w:pPr>
              <w:pStyle w:val="NoSpacing"/>
              <w:rPr>
                <w:rFonts w:ascii="Calibri" w:hAnsi="Calibri" w:cs="Arial"/>
              </w:rPr>
            </w:pPr>
          </w:p>
        </w:tc>
        <w:tc>
          <w:tcPr>
            <w:tcW w:w="6327" w:type="dxa"/>
            <w:gridSpan w:val="4"/>
          </w:tcPr>
          <w:p w14:paraId="18D91165" w14:textId="77777777" w:rsidR="001D0DB2" w:rsidRDefault="001D0DB2" w:rsidP="001D0DB2">
            <w:pPr>
              <w:pStyle w:val="NoSpacing"/>
              <w:rPr>
                <w:rFonts w:ascii="Calibri" w:hAnsi="Calibri" w:cs="Arial"/>
              </w:rPr>
            </w:pPr>
          </w:p>
        </w:tc>
      </w:tr>
      <w:tr w:rsidR="001D0DB2" w14:paraId="2A3960A3" w14:textId="77777777" w:rsidTr="00B44B58">
        <w:tc>
          <w:tcPr>
            <w:tcW w:w="3163" w:type="dxa"/>
            <w:gridSpan w:val="2"/>
          </w:tcPr>
          <w:p w14:paraId="0C56531C" w14:textId="77777777" w:rsidR="001D0DB2" w:rsidRDefault="001D0DB2" w:rsidP="001D0DB2">
            <w:pPr>
              <w:pStyle w:val="NoSpacing"/>
              <w:rPr>
                <w:rFonts w:ascii="Calibri" w:hAnsi="Calibri" w:cs="Arial"/>
              </w:rPr>
            </w:pPr>
            <w:r>
              <w:rPr>
                <w:rFonts w:ascii="Calibri" w:hAnsi="Calibri" w:cs="Arial"/>
              </w:rPr>
              <w:t>Address</w:t>
            </w:r>
          </w:p>
          <w:p w14:paraId="27E91A9C" w14:textId="3F7CFD8C" w:rsidR="001D0DB2" w:rsidRDefault="001D0DB2" w:rsidP="001D0DB2">
            <w:pPr>
              <w:pStyle w:val="NoSpacing"/>
              <w:rPr>
                <w:rFonts w:ascii="Calibri" w:hAnsi="Calibri" w:cs="Arial"/>
              </w:rPr>
            </w:pPr>
          </w:p>
          <w:p w14:paraId="34AEA877" w14:textId="77777777" w:rsidR="001D0DB2" w:rsidRDefault="001D0DB2" w:rsidP="001D0DB2">
            <w:pPr>
              <w:pStyle w:val="NoSpacing"/>
              <w:rPr>
                <w:rFonts w:ascii="Calibri" w:hAnsi="Calibri" w:cs="Arial"/>
              </w:rPr>
            </w:pPr>
          </w:p>
        </w:tc>
        <w:tc>
          <w:tcPr>
            <w:tcW w:w="6327" w:type="dxa"/>
            <w:gridSpan w:val="4"/>
          </w:tcPr>
          <w:p w14:paraId="2B81B63F" w14:textId="77777777" w:rsidR="001D0DB2" w:rsidRDefault="001D0DB2" w:rsidP="001D0DB2">
            <w:pPr>
              <w:pStyle w:val="NoSpacing"/>
              <w:rPr>
                <w:rFonts w:ascii="Calibri" w:hAnsi="Calibri" w:cs="Arial"/>
              </w:rPr>
            </w:pPr>
          </w:p>
        </w:tc>
      </w:tr>
      <w:tr w:rsidR="001D0DB2" w14:paraId="2839C169" w14:textId="77777777" w:rsidTr="00095D8C">
        <w:tc>
          <w:tcPr>
            <w:tcW w:w="3163" w:type="dxa"/>
            <w:gridSpan w:val="2"/>
          </w:tcPr>
          <w:p w14:paraId="763D0735"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1E4A6CB9" w14:textId="77777777" w:rsidR="001D0DB2" w:rsidRDefault="001D0DB2" w:rsidP="001D0DB2">
            <w:pPr>
              <w:pStyle w:val="NoSpacing"/>
              <w:rPr>
                <w:rFonts w:ascii="Calibri" w:hAnsi="Calibri" w:cs="Arial"/>
              </w:rPr>
            </w:pPr>
          </w:p>
        </w:tc>
      </w:tr>
      <w:tr w:rsidR="001D0DB2" w14:paraId="27B2A1EF" w14:textId="77777777" w:rsidTr="006305E4">
        <w:tc>
          <w:tcPr>
            <w:tcW w:w="3163" w:type="dxa"/>
            <w:gridSpan w:val="2"/>
            <w:tcBorders>
              <w:bottom w:val="single" w:sz="4" w:space="0" w:color="auto"/>
            </w:tcBorders>
          </w:tcPr>
          <w:p w14:paraId="4ABDA891"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14:paraId="68F8B131" w14:textId="77777777" w:rsidR="001D0DB2" w:rsidRDefault="001D0DB2" w:rsidP="001D0DB2">
            <w:pPr>
              <w:pStyle w:val="NoSpacing"/>
              <w:rPr>
                <w:rFonts w:ascii="Calibri" w:hAnsi="Calibri" w:cs="Arial"/>
              </w:rPr>
            </w:pPr>
          </w:p>
        </w:tc>
      </w:tr>
    </w:tbl>
    <w:p w14:paraId="72292392" w14:textId="3A85EDE7" w:rsidR="0025251B" w:rsidRDefault="0025251B" w:rsidP="00631F8C">
      <w:pPr>
        <w:pStyle w:val="NoSpacing"/>
        <w:rPr>
          <w:rFonts w:cs="Arial"/>
          <w:sz w:val="18"/>
          <w:szCs w:val="18"/>
        </w:rPr>
      </w:pPr>
    </w:p>
    <w:tbl>
      <w:tblPr>
        <w:tblStyle w:val="TableGrid"/>
        <w:tblW w:w="9634" w:type="dxa"/>
        <w:tblLook w:val="04A0" w:firstRow="1" w:lastRow="0" w:firstColumn="1" w:lastColumn="0" w:noHBand="0" w:noVBand="1"/>
      </w:tblPr>
      <w:tblGrid>
        <w:gridCol w:w="9634"/>
      </w:tblGrid>
      <w:tr w:rsidR="00254D4D" w14:paraId="6B82946A" w14:textId="77777777" w:rsidTr="00254D4D">
        <w:tc>
          <w:tcPr>
            <w:tcW w:w="9634" w:type="dxa"/>
            <w:tcBorders>
              <w:top w:val="single" w:sz="4" w:space="0" w:color="auto"/>
            </w:tcBorders>
            <w:shd w:val="clear" w:color="auto" w:fill="C6D9F1" w:themeFill="text2" w:themeFillTint="33"/>
          </w:tcPr>
          <w:p w14:paraId="24F1CE43" w14:textId="77777777" w:rsidR="00254D4D" w:rsidRDefault="00254D4D" w:rsidP="0089019E">
            <w:pPr>
              <w:pStyle w:val="NoSpacing"/>
              <w:rPr>
                <w:rFonts w:ascii="Calibri" w:hAnsi="Calibri" w:cs="Arial"/>
              </w:rPr>
            </w:pPr>
            <w:r>
              <w:rPr>
                <w:rFonts w:ascii="Calibri" w:hAnsi="Calibri" w:cs="Arial"/>
                <w:b/>
                <w:sz w:val="28"/>
                <w:szCs w:val="28"/>
              </w:rPr>
              <w:t>4.</w:t>
            </w:r>
            <w:r w:rsidRPr="006305E4">
              <w:rPr>
                <w:rFonts w:ascii="Calibri" w:hAnsi="Calibri" w:cs="Arial"/>
                <w:b/>
                <w:sz w:val="28"/>
                <w:szCs w:val="28"/>
              </w:rPr>
              <w:t xml:space="preserve">Competencies </w:t>
            </w:r>
          </w:p>
        </w:tc>
      </w:tr>
      <w:tr w:rsidR="00254D4D" w14:paraId="7B9BA235" w14:textId="77777777" w:rsidTr="00254D4D">
        <w:tc>
          <w:tcPr>
            <w:tcW w:w="9634" w:type="dxa"/>
          </w:tcPr>
          <w:p w14:paraId="2EE0A80C" w14:textId="50CF4F93" w:rsidR="00254D4D" w:rsidRDefault="00254D4D" w:rsidP="0089019E">
            <w:pPr>
              <w:pStyle w:val="NoSpacing"/>
              <w:rPr>
                <w:rFonts w:ascii="Calibri" w:hAnsi="Calibri" w:cs="Arial"/>
              </w:rPr>
            </w:pPr>
            <w:r w:rsidRPr="00254D4D">
              <w:rPr>
                <w:rFonts w:ascii="Calibri" w:hAnsi="Calibri" w:cs="Arial"/>
              </w:rPr>
              <w:t>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Please see Appendix A in the candidate booklet for detailed descriptions of the competencies). Max 250 words for each competency.</w:t>
            </w:r>
          </w:p>
        </w:tc>
      </w:tr>
      <w:tr w:rsidR="00254D4D" w14:paraId="0D6A4414" w14:textId="77777777" w:rsidTr="00254D4D">
        <w:tc>
          <w:tcPr>
            <w:tcW w:w="9634" w:type="dxa"/>
            <w:shd w:val="clear" w:color="auto" w:fill="E5B8B7" w:themeFill="accent2" w:themeFillTint="66"/>
          </w:tcPr>
          <w:p w14:paraId="48AC19E5" w14:textId="691F9635" w:rsidR="00254D4D" w:rsidRPr="00405E70" w:rsidRDefault="00405E70" w:rsidP="0089019E">
            <w:pPr>
              <w:pStyle w:val="NoSpacing"/>
              <w:rPr>
                <w:rFonts w:ascii="Calibri" w:hAnsi="Calibri" w:cs="Arial"/>
                <w:b/>
              </w:rPr>
            </w:pPr>
            <w:r w:rsidRPr="00405E70">
              <w:rPr>
                <w:rFonts w:ascii="Calibri" w:hAnsi="Calibri" w:cs="Arial"/>
                <w:b/>
              </w:rPr>
              <w:t>People Management</w:t>
            </w:r>
          </w:p>
        </w:tc>
      </w:tr>
      <w:tr w:rsidR="00254D4D" w14:paraId="5232D1DE" w14:textId="77777777" w:rsidTr="00254D4D">
        <w:tc>
          <w:tcPr>
            <w:tcW w:w="9634" w:type="dxa"/>
            <w:tcBorders>
              <w:bottom w:val="single" w:sz="4" w:space="0" w:color="auto"/>
            </w:tcBorders>
          </w:tcPr>
          <w:p w14:paraId="40C27D98" w14:textId="77777777" w:rsidR="00254D4D" w:rsidRPr="00405E70" w:rsidRDefault="00254D4D" w:rsidP="0089019E">
            <w:pPr>
              <w:pStyle w:val="NoSpacing"/>
              <w:rPr>
                <w:rFonts w:ascii="Calibri" w:hAnsi="Calibri" w:cs="Arial"/>
              </w:rPr>
            </w:pPr>
          </w:p>
          <w:p w14:paraId="53B0E1A4" w14:textId="5A6CD754" w:rsidR="00254D4D" w:rsidRPr="00405E70" w:rsidRDefault="00254D4D" w:rsidP="0089019E">
            <w:pPr>
              <w:pStyle w:val="NoSpacing"/>
              <w:rPr>
                <w:rFonts w:ascii="Calibri" w:hAnsi="Calibri" w:cs="Arial"/>
              </w:rPr>
            </w:pPr>
          </w:p>
          <w:p w14:paraId="5DC8FC40" w14:textId="55FE7413" w:rsidR="00254D4D" w:rsidRPr="00405E70" w:rsidRDefault="00254D4D" w:rsidP="0089019E">
            <w:pPr>
              <w:pStyle w:val="NoSpacing"/>
              <w:rPr>
                <w:rFonts w:ascii="Calibri" w:hAnsi="Calibri" w:cs="Arial"/>
              </w:rPr>
            </w:pPr>
          </w:p>
          <w:p w14:paraId="1DB7E607" w14:textId="0647F92A" w:rsidR="00254D4D" w:rsidRPr="00405E70" w:rsidRDefault="00254D4D" w:rsidP="0089019E">
            <w:pPr>
              <w:pStyle w:val="NoSpacing"/>
              <w:rPr>
                <w:rFonts w:ascii="Calibri" w:hAnsi="Calibri" w:cs="Arial"/>
              </w:rPr>
            </w:pPr>
          </w:p>
          <w:p w14:paraId="122E6D38" w14:textId="378C6A6F" w:rsidR="00254D4D" w:rsidRPr="00405E70" w:rsidRDefault="00254D4D" w:rsidP="0089019E">
            <w:pPr>
              <w:pStyle w:val="NoSpacing"/>
              <w:rPr>
                <w:rFonts w:ascii="Calibri" w:hAnsi="Calibri" w:cs="Arial"/>
              </w:rPr>
            </w:pPr>
          </w:p>
          <w:p w14:paraId="20DC0210" w14:textId="16D0EFEC" w:rsidR="00043EB3" w:rsidRPr="00405E70" w:rsidRDefault="00043EB3" w:rsidP="0089019E">
            <w:pPr>
              <w:pStyle w:val="NoSpacing"/>
              <w:rPr>
                <w:rFonts w:ascii="Calibri" w:hAnsi="Calibri" w:cs="Arial"/>
              </w:rPr>
            </w:pPr>
          </w:p>
          <w:p w14:paraId="6890E28F" w14:textId="77777777" w:rsidR="00043EB3" w:rsidRPr="00405E70" w:rsidRDefault="00043EB3" w:rsidP="0089019E">
            <w:pPr>
              <w:pStyle w:val="NoSpacing"/>
              <w:rPr>
                <w:rFonts w:ascii="Calibri" w:hAnsi="Calibri" w:cs="Arial"/>
              </w:rPr>
            </w:pPr>
          </w:p>
          <w:p w14:paraId="67299A04" w14:textId="034C507C" w:rsidR="00254D4D" w:rsidRPr="00405E70" w:rsidRDefault="00254D4D" w:rsidP="0089019E">
            <w:pPr>
              <w:pStyle w:val="NoSpacing"/>
              <w:rPr>
                <w:rFonts w:ascii="Calibri" w:hAnsi="Calibri" w:cs="Arial"/>
              </w:rPr>
            </w:pPr>
          </w:p>
          <w:p w14:paraId="21B84917" w14:textId="7EA9350B" w:rsidR="00254D4D" w:rsidRPr="00405E70" w:rsidRDefault="00254D4D" w:rsidP="0089019E">
            <w:pPr>
              <w:pStyle w:val="NoSpacing"/>
              <w:rPr>
                <w:rFonts w:ascii="Calibri" w:hAnsi="Calibri" w:cs="Arial"/>
              </w:rPr>
            </w:pPr>
          </w:p>
          <w:p w14:paraId="3C64DD89" w14:textId="59D88021" w:rsidR="00254D4D" w:rsidRPr="00405E70" w:rsidRDefault="00254D4D" w:rsidP="0089019E">
            <w:pPr>
              <w:pStyle w:val="NoSpacing"/>
              <w:rPr>
                <w:rFonts w:ascii="Calibri" w:hAnsi="Calibri" w:cs="Arial"/>
              </w:rPr>
            </w:pPr>
          </w:p>
          <w:p w14:paraId="61B860A8" w14:textId="77777777" w:rsidR="00254D4D" w:rsidRPr="00405E70" w:rsidRDefault="00254D4D" w:rsidP="0089019E">
            <w:pPr>
              <w:pStyle w:val="NoSpacing"/>
              <w:rPr>
                <w:rFonts w:ascii="Calibri" w:hAnsi="Calibri" w:cs="Arial"/>
              </w:rPr>
            </w:pPr>
          </w:p>
          <w:p w14:paraId="3C3A1A4B" w14:textId="6B414BB2" w:rsidR="00254D4D" w:rsidRPr="00405E70" w:rsidRDefault="00254D4D" w:rsidP="0089019E">
            <w:pPr>
              <w:pStyle w:val="NoSpacing"/>
              <w:rPr>
                <w:rFonts w:ascii="Calibri" w:hAnsi="Calibri" w:cs="Arial"/>
              </w:rPr>
            </w:pPr>
          </w:p>
          <w:p w14:paraId="4301D17E" w14:textId="77777777" w:rsidR="00254D4D" w:rsidRPr="00405E70" w:rsidRDefault="00254D4D" w:rsidP="0089019E">
            <w:pPr>
              <w:pStyle w:val="NoSpacing"/>
              <w:rPr>
                <w:rFonts w:ascii="Calibri" w:hAnsi="Calibri" w:cs="Arial"/>
              </w:rPr>
            </w:pPr>
          </w:p>
          <w:p w14:paraId="02820CD4" w14:textId="77777777" w:rsidR="00254D4D" w:rsidRPr="00405E70" w:rsidRDefault="00254D4D" w:rsidP="0089019E">
            <w:pPr>
              <w:pStyle w:val="NoSpacing"/>
              <w:rPr>
                <w:rFonts w:ascii="Calibri" w:hAnsi="Calibri" w:cs="Arial"/>
              </w:rPr>
            </w:pPr>
          </w:p>
        </w:tc>
      </w:tr>
      <w:tr w:rsidR="00254D4D" w14:paraId="24861D17" w14:textId="77777777" w:rsidTr="00254D4D">
        <w:tc>
          <w:tcPr>
            <w:tcW w:w="9634" w:type="dxa"/>
            <w:tcBorders>
              <w:top w:val="single" w:sz="4" w:space="0" w:color="auto"/>
            </w:tcBorders>
            <w:shd w:val="clear" w:color="auto" w:fill="E5B8B7" w:themeFill="accent2" w:themeFillTint="66"/>
          </w:tcPr>
          <w:p w14:paraId="430B5344" w14:textId="110603BC" w:rsidR="00254D4D" w:rsidRPr="00405E70" w:rsidRDefault="00043EB3" w:rsidP="0089019E">
            <w:pPr>
              <w:pStyle w:val="NoSpacing"/>
              <w:rPr>
                <w:rFonts w:ascii="Calibri" w:hAnsi="Calibri" w:cs="Arial"/>
                <w:b/>
              </w:rPr>
            </w:pPr>
            <w:r w:rsidRPr="00405E70">
              <w:rPr>
                <w:rFonts w:ascii="Calibri" w:hAnsi="Calibri" w:cs="Arial"/>
                <w:b/>
              </w:rPr>
              <w:t>Analysis &amp; Decision Making</w:t>
            </w:r>
          </w:p>
        </w:tc>
      </w:tr>
      <w:tr w:rsidR="00254D4D" w14:paraId="34BB2C38" w14:textId="77777777" w:rsidTr="00254D4D">
        <w:tc>
          <w:tcPr>
            <w:tcW w:w="9634" w:type="dxa"/>
            <w:tcBorders>
              <w:bottom w:val="single" w:sz="4" w:space="0" w:color="auto"/>
            </w:tcBorders>
          </w:tcPr>
          <w:p w14:paraId="4816B679" w14:textId="77777777" w:rsidR="00254D4D" w:rsidRPr="00405E70" w:rsidRDefault="00254D4D" w:rsidP="0089019E">
            <w:pPr>
              <w:pStyle w:val="NoSpacing"/>
              <w:rPr>
                <w:rFonts w:ascii="Calibri" w:hAnsi="Calibri" w:cs="Arial"/>
              </w:rPr>
            </w:pPr>
          </w:p>
          <w:p w14:paraId="2A6325DC" w14:textId="77777777" w:rsidR="00254D4D" w:rsidRPr="00405E70" w:rsidRDefault="00254D4D" w:rsidP="0089019E">
            <w:pPr>
              <w:pStyle w:val="NoSpacing"/>
              <w:rPr>
                <w:rFonts w:ascii="Calibri" w:hAnsi="Calibri" w:cs="Arial"/>
              </w:rPr>
            </w:pPr>
          </w:p>
          <w:p w14:paraId="38B043F6" w14:textId="77777777" w:rsidR="00254D4D" w:rsidRPr="00405E70" w:rsidRDefault="00254D4D" w:rsidP="0089019E">
            <w:pPr>
              <w:pStyle w:val="NoSpacing"/>
              <w:rPr>
                <w:rFonts w:ascii="Calibri" w:hAnsi="Calibri" w:cs="Arial"/>
              </w:rPr>
            </w:pPr>
          </w:p>
          <w:p w14:paraId="2A272ECE" w14:textId="0DAA6928" w:rsidR="00254D4D" w:rsidRPr="00405E70" w:rsidRDefault="00254D4D" w:rsidP="0089019E">
            <w:pPr>
              <w:pStyle w:val="NoSpacing"/>
              <w:rPr>
                <w:rFonts w:ascii="Calibri" w:hAnsi="Calibri" w:cs="Arial"/>
              </w:rPr>
            </w:pPr>
          </w:p>
          <w:p w14:paraId="2FE2FFC3" w14:textId="73BEF5E8" w:rsidR="00254D4D" w:rsidRPr="00405E70" w:rsidRDefault="00254D4D" w:rsidP="0089019E">
            <w:pPr>
              <w:pStyle w:val="NoSpacing"/>
              <w:rPr>
                <w:rFonts w:ascii="Calibri" w:hAnsi="Calibri" w:cs="Arial"/>
              </w:rPr>
            </w:pPr>
          </w:p>
          <w:p w14:paraId="7FECC807" w14:textId="03B80C6F" w:rsidR="00254D4D" w:rsidRPr="00405E70" w:rsidRDefault="00254D4D" w:rsidP="0089019E">
            <w:pPr>
              <w:pStyle w:val="NoSpacing"/>
              <w:rPr>
                <w:rFonts w:ascii="Calibri" w:hAnsi="Calibri" w:cs="Arial"/>
              </w:rPr>
            </w:pPr>
          </w:p>
          <w:p w14:paraId="46C1A9A2" w14:textId="10AF75E4" w:rsidR="00254D4D" w:rsidRPr="00405E70" w:rsidRDefault="00254D4D" w:rsidP="0089019E">
            <w:pPr>
              <w:pStyle w:val="NoSpacing"/>
              <w:rPr>
                <w:rFonts w:ascii="Calibri" w:hAnsi="Calibri" w:cs="Arial"/>
              </w:rPr>
            </w:pPr>
          </w:p>
          <w:p w14:paraId="364A635A" w14:textId="525E1187" w:rsidR="00254D4D" w:rsidRPr="00405E70" w:rsidRDefault="00254D4D" w:rsidP="0089019E">
            <w:pPr>
              <w:pStyle w:val="NoSpacing"/>
              <w:rPr>
                <w:rFonts w:ascii="Calibri" w:hAnsi="Calibri" w:cs="Arial"/>
              </w:rPr>
            </w:pPr>
          </w:p>
          <w:p w14:paraId="7DD3482C" w14:textId="7BED06C4" w:rsidR="00043EB3" w:rsidRPr="00405E70" w:rsidRDefault="00043EB3" w:rsidP="0089019E">
            <w:pPr>
              <w:pStyle w:val="NoSpacing"/>
              <w:rPr>
                <w:rFonts w:ascii="Calibri" w:hAnsi="Calibri" w:cs="Arial"/>
              </w:rPr>
            </w:pPr>
          </w:p>
          <w:p w14:paraId="4F298696" w14:textId="77777777" w:rsidR="00043EB3" w:rsidRPr="00405E70" w:rsidRDefault="00043EB3" w:rsidP="0089019E">
            <w:pPr>
              <w:pStyle w:val="NoSpacing"/>
              <w:rPr>
                <w:rFonts w:ascii="Calibri" w:hAnsi="Calibri" w:cs="Arial"/>
              </w:rPr>
            </w:pPr>
          </w:p>
          <w:p w14:paraId="7F1C1D9F" w14:textId="77777777" w:rsidR="00254D4D" w:rsidRPr="00405E70" w:rsidRDefault="00254D4D" w:rsidP="0089019E">
            <w:pPr>
              <w:pStyle w:val="NoSpacing"/>
              <w:rPr>
                <w:rFonts w:ascii="Calibri" w:hAnsi="Calibri" w:cs="Arial"/>
              </w:rPr>
            </w:pPr>
          </w:p>
          <w:p w14:paraId="343CB4AC" w14:textId="6E0DE781" w:rsidR="00254D4D" w:rsidRPr="00405E70" w:rsidRDefault="00254D4D" w:rsidP="0089019E">
            <w:pPr>
              <w:pStyle w:val="NoSpacing"/>
              <w:rPr>
                <w:rFonts w:ascii="Calibri" w:hAnsi="Calibri" w:cs="Arial"/>
              </w:rPr>
            </w:pPr>
          </w:p>
          <w:p w14:paraId="2677361A" w14:textId="5A4EB948" w:rsidR="00254D4D" w:rsidRPr="00405E70" w:rsidRDefault="00254D4D" w:rsidP="0089019E">
            <w:pPr>
              <w:pStyle w:val="NoSpacing"/>
              <w:rPr>
                <w:rFonts w:ascii="Calibri" w:hAnsi="Calibri" w:cs="Arial"/>
              </w:rPr>
            </w:pPr>
          </w:p>
          <w:p w14:paraId="1926EBA8" w14:textId="77777777" w:rsidR="00254D4D" w:rsidRPr="00405E70" w:rsidRDefault="00254D4D" w:rsidP="0089019E">
            <w:pPr>
              <w:pStyle w:val="NoSpacing"/>
              <w:rPr>
                <w:rFonts w:ascii="Calibri" w:hAnsi="Calibri" w:cs="Arial"/>
              </w:rPr>
            </w:pPr>
          </w:p>
          <w:p w14:paraId="4F456832" w14:textId="44ED97A1" w:rsidR="00254D4D" w:rsidRPr="00405E70" w:rsidRDefault="00254D4D" w:rsidP="0089019E">
            <w:pPr>
              <w:pStyle w:val="NoSpacing"/>
              <w:rPr>
                <w:rFonts w:ascii="Calibri" w:hAnsi="Calibri" w:cs="Arial"/>
              </w:rPr>
            </w:pPr>
          </w:p>
        </w:tc>
      </w:tr>
      <w:tr w:rsidR="00254D4D" w14:paraId="4802F7BC" w14:textId="77777777" w:rsidTr="00254D4D">
        <w:tc>
          <w:tcPr>
            <w:tcW w:w="9634" w:type="dxa"/>
            <w:tcBorders>
              <w:top w:val="single" w:sz="4" w:space="0" w:color="auto"/>
            </w:tcBorders>
            <w:shd w:val="clear" w:color="auto" w:fill="E5B8B7" w:themeFill="accent2" w:themeFillTint="66"/>
          </w:tcPr>
          <w:p w14:paraId="153FB4AC" w14:textId="434F2294" w:rsidR="00254D4D" w:rsidRPr="00405E70" w:rsidRDefault="00043EB3" w:rsidP="0089019E">
            <w:pPr>
              <w:pStyle w:val="NoSpacing"/>
              <w:rPr>
                <w:rFonts w:ascii="Calibri" w:hAnsi="Calibri" w:cs="Arial"/>
                <w:b/>
              </w:rPr>
            </w:pPr>
            <w:r w:rsidRPr="00405E70">
              <w:rPr>
                <w:rFonts w:ascii="Calibri" w:hAnsi="Calibri" w:cs="Arial"/>
                <w:b/>
              </w:rPr>
              <w:t>Delivery of Results</w:t>
            </w:r>
          </w:p>
        </w:tc>
      </w:tr>
      <w:tr w:rsidR="00254D4D" w14:paraId="1FD7BD78" w14:textId="77777777" w:rsidTr="00254D4D">
        <w:tc>
          <w:tcPr>
            <w:tcW w:w="9634" w:type="dxa"/>
            <w:tcBorders>
              <w:bottom w:val="single" w:sz="4" w:space="0" w:color="auto"/>
            </w:tcBorders>
          </w:tcPr>
          <w:p w14:paraId="37F79C00" w14:textId="788A7DE9" w:rsidR="00254D4D" w:rsidRPr="00405E70" w:rsidRDefault="00254D4D" w:rsidP="0089019E">
            <w:pPr>
              <w:pStyle w:val="NoSpacing"/>
              <w:rPr>
                <w:rFonts w:ascii="Calibri" w:hAnsi="Calibri" w:cs="Arial"/>
              </w:rPr>
            </w:pPr>
          </w:p>
          <w:p w14:paraId="3A398ED8" w14:textId="74600BF2" w:rsidR="00254D4D" w:rsidRPr="00405E70" w:rsidRDefault="00254D4D" w:rsidP="0089019E">
            <w:pPr>
              <w:pStyle w:val="NoSpacing"/>
              <w:rPr>
                <w:rFonts w:ascii="Calibri" w:hAnsi="Calibri" w:cs="Arial"/>
              </w:rPr>
            </w:pPr>
          </w:p>
          <w:p w14:paraId="7C9DC6D8" w14:textId="4E75EA22" w:rsidR="00254D4D" w:rsidRPr="00405E70" w:rsidRDefault="00254D4D" w:rsidP="0089019E">
            <w:pPr>
              <w:pStyle w:val="NoSpacing"/>
              <w:rPr>
                <w:rFonts w:ascii="Calibri" w:hAnsi="Calibri" w:cs="Arial"/>
              </w:rPr>
            </w:pPr>
          </w:p>
          <w:p w14:paraId="1CA3FF95" w14:textId="77F8FFE0" w:rsidR="00254D4D" w:rsidRPr="00405E70" w:rsidRDefault="00254D4D" w:rsidP="0089019E">
            <w:pPr>
              <w:pStyle w:val="NoSpacing"/>
              <w:rPr>
                <w:rFonts w:ascii="Calibri" w:hAnsi="Calibri" w:cs="Arial"/>
              </w:rPr>
            </w:pPr>
          </w:p>
          <w:p w14:paraId="267D2F56" w14:textId="77777777" w:rsidR="00254D4D" w:rsidRPr="00405E70" w:rsidRDefault="00254D4D" w:rsidP="0089019E">
            <w:pPr>
              <w:pStyle w:val="NoSpacing"/>
              <w:rPr>
                <w:rFonts w:ascii="Calibri" w:hAnsi="Calibri" w:cs="Arial"/>
              </w:rPr>
            </w:pPr>
          </w:p>
          <w:p w14:paraId="67BDF7A6" w14:textId="33A53FA7" w:rsidR="00254D4D" w:rsidRPr="00405E70" w:rsidRDefault="00254D4D" w:rsidP="0089019E">
            <w:pPr>
              <w:pStyle w:val="NoSpacing"/>
              <w:rPr>
                <w:rFonts w:ascii="Calibri" w:hAnsi="Calibri" w:cs="Arial"/>
              </w:rPr>
            </w:pPr>
          </w:p>
          <w:p w14:paraId="6587A9CE" w14:textId="649E4B7B" w:rsidR="00254D4D" w:rsidRPr="00405E70" w:rsidRDefault="00254D4D" w:rsidP="0089019E">
            <w:pPr>
              <w:pStyle w:val="NoSpacing"/>
              <w:rPr>
                <w:rFonts w:ascii="Calibri" w:hAnsi="Calibri" w:cs="Arial"/>
              </w:rPr>
            </w:pPr>
          </w:p>
          <w:p w14:paraId="27C294A3" w14:textId="241DA272" w:rsidR="00254D4D" w:rsidRPr="00405E70" w:rsidRDefault="00254D4D" w:rsidP="0089019E">
            <w:pPr>
              <w:pStyle w:val="NoSpacing"/>
              <w:rPr>
                <w:rFonts w:ascii="Calibri" w:hAnsi="Calibri" w:cs="Arial"/>
              </w:rPr>
            </w:pPr>
          </w:p>
          <w:p w14:paraId="1FEDAE95" w14:textId="4AABFC4A" w:rsidR="00254D4D" w:rsidRPr="00405E70" w:rsidRDefault="00254D4D" w:rsidP="0089019E">
            <w:pPr>
              <w:pStyle w:val="NoSpacing"/>
              <w:rPr>
                <w:rFonts w:ascii="Calibri" w:hAnsi="Calibri" w:cs="Arial"/>
              </w:rPr>
            </w:pPr>
          </w:p>
          <w:p w14:paraId="5B63019E" w14:textId="44DEB2CD" w:rsidR="00254D4D" w:rsidRPr="00405E70" w:rsidRDefault="00254D4D" w:rsidP="0089019E">
            <w:pPr>
              <w:pStyle w:val="NoSpacing"/>
              <w:rPr>
                <w:rFonts w:ascii="Calibri" w:hAnsi="Calibri" w:cs="Arial"/>
              </w:rPr>
            </w:pPr>
          </w:p>
          <w:p w14:paraId="62BBAA22" w14:textId="2F65AD99" w:rsidR="00254D4D" w:rsidRPr="00405E70" w:rsidRDefault="00254D4D" w:rsidP="0089019E">
            <w:pPr>
              <w:pStyle w:val="NoSpacing"/>
              <w:rPr>
                <w:rFonts w:ascii="Calibri" w:hAnsi="Calibri" w:cs="Arial"/>
              </w:rPr>
            </w:pPr>
          </w:p>
          <w:p w14:paraId="6AC195C7" w14:textId="4289ABE8" w:rsidR="00043EB3" w:rsidRPr="00405E70" w:rsidRDefault="00043EB3" w:rsidP="0089019E">
            <w:pPr>
              <w:pStyle w:val="NoSpacing"/>
              <w:rPr>
                <w:rFonts w:ascii="Calibri" w:hAnsi="Calibri" w:cs="Arial"/>
              </w:rPr>
            </w:pPr>
          </w:p>
          <w:p w14:paraId="3694CDC1" w14:textId="02E38A45" w:rsidR="00043EB3" w:rsidRPr="00405E70" w:rsidRDefault="00043EB3" w:rsidP="0089019E">
            <w:pPr>
              <w:pStyle w:val="NoSpacing"/>
              <w:rPr>
                <w:rFonts w:ascii="Calibri" w:hAnsi="Calibri" w:cs="Arial"/>
              </w:rPr>
            </w:pPr>
          </w:p>
          <w:p w14:paraId="7D23C32B" w14:textId="45044684" w:rsidR="00043EB3" w:rsidRPr="00405E70" w:rsidRDefault="00043EB3" w:rsidP="0089019E">
            <w:pPr>
              <w:pStyle w:val="NoSpacing"/>
              <w:rPr>
                <w:rFonts w:ascii="Calibri" w:hAnsi="Calibri" w:cs="Arial"/>
              </w:rPr>
            </w:pPr>
          </w:p>
          <w:p w14:paraId="535931C9" w14:textId="4C003691" w:rsidR="00254D4D" w:rsidRPr="00405E70" w:rsidRDefault="00254D4D" w:rsidP="0089019E">
            <w:pPr>
              <w:pStyle w:val="NoSpacing"/>
              <w:rPr>
                <w:rFonts w:ascii="Calibri" w:hAnsi="Calibri" w:cs="Arial"/>
              </w:rPr>
            </w:pPr>
          </w:p>
        </w:tc>
      </w:tr>
      <w:tr w:rsidR="00254D4D" w14:paraId="533A21FB" w14:textId="77777777" w:rsidTr="00254D4D">
        <w:tc>
          <w:tcPr>
            <w:tcW w:w="9634" w:type="dxa"/>
            <w:tcBorders>
              <w:top w:val="single" w:sz="4" w:space="0" w:color="auto"/>
              <w:bottom w:val="single" w:sz="4" w:space="0" w:color="auto"/>
            </w:tcBorders>
            <w:shd w:val="clear" w:color="auto" w:fill="E5B8B7" w:themeFill="accent2" w:themeFillTint="66"/>
          </w:tcPr>
          <w:p w14:paraId="7AE8E22F" w14:textId="6D9CF903" w:rsidR="00254D4D" w:rsidRPr="00405E70" w:rsidRDefault="00043EB3" w:rsidP="0089019E">
            <w:pPr>
              <w:pStyle w:val="NoSpacing"/>
              <w:rPr>
                <w:rFonts w:ascii="Calibri" w:hAnsi="Calibri" w:cs="Arial"/>
                <w:b/>
              </w:rPr>
            </w:pPr>
            <w:r w:rsidRPr="00405E70">
              <w:rPr>
                <w:rFonts w:ascii="Calibri" w:hAnsi="Calibri" w:cs="Arial"/>
                <w:b/>
              </w:rPr>
              <w:lastRenderedPageBreak/>
              <w:t>Interpersonal and Communication Skills</w:t>
            </w:r>
            <w:r w:rsidR="00254D4D" w:rsidRPr="00405E70">
              <w:rPr>
                <w:rFonts w:ascii="Calibri" w:hAnsi="Calibri" w:cs="Arial"/>
                <w:b/>
              </w:rPr>
              <w:t xml:space="preserve"> </w:t>
            </w:r>
          </w:p>
        </w:tc>
      </w:tr>
      <w:tr w:rsidR="00254D4D" w14:paraId="279CEA14" w14:textId="77777777" w:rsidTr="00254D4D">
        <w:trPr>
          <w:trHeight w:val="2783"/>
        </w:trPr>
        <w:tc>
          <w:tcPr>
            <w:tcW w:w="9634" w:type="dxa"/>
            <w:tcBorders>
              <w:bottom w:val="single" w:sz="4" w:space="0" w:color="auto"/>
            </w:tcBorders>
          </w:tcPr>
          <w:p w14:paraId="654BCA4D" w14:textId="00E1A6F0" w:rsidR="00254D4D" w:rsidRPr="00405E70" w:rsidRDefault="00254D4D" w:rsidP="0089019E">
            <w:pPr>
              <w:pStyle w:val="NoSpacing"/>
              <w:rPr>
                <w:rFonts w:ascii="Calibri" w:hAnsi="Calibri" w:cs="Arial"/>
              </w:rPr>
            </w:pPr>
          </w:p>
          <w:p w14:paraId="10EDF86E" w14:textId="77777777" w:rsidR="00254D4D" w:rsidRPr="00405E70" w:rsidRDefault="00254D4D" w:rsidP="00030684"/>
          <w:p w14:paraId="4EFA2A54" w14:textId="77777777" w:rsidR="00254D4D" w:rsidRPr="00405E70" w:rsidRDefault="00254D4D" w:rsidP="00030684"/>
          <w:p w14:paraId="467B9B2A" w14:textId="77777777" w:rsidR="00254D4D" w:rsidRPr="00405E70" w:rsidRDefault="00254D4D" w:rsidP="00030684"/>
          <w:p w14:paraId="0893D703" w14:textId="422B6710" w:rsidR="00254D4D" w:rsidRPr="00405E70" w:rsidRDefault="00254D4D" w:rsidP="00030684"/>
          <w:p w14:paraId="161DBA64" w14:textId="6F6CCBC6" w:rsidR="00254D4D" w:rsidRPr="00405E70" w:rsidRDefault="00254D4D" w:rsidP="00030684"/>
          <w:p w14:paraId="3BD25122" w14:textId="5F6AD4BC" w:rsidR="00254D4D" w:rsidRPr="00405E70" w:rsidRDefault="00254D4D" w:rsidP="00030684"/>
          <w:p w14:paraId="207011EE" w14:textId="77777777" w:rsidR="00254D4D" w:rsidRPr="00405E70" w:rsidRDefault="00254D4D" w:rsidP="00030684"/>
          <w:p w14:paraId="6BCE0600" w14:textId="2DAEAB73" w:rsidR="00254D4D" w:rsidRPr="00405E70" w:rsidRDefault="00254D4D" w:rsidP="00030684"/>
          <w:p w14:paraId="50EF2CE3" w14:textId="77777777" w:rsidR="00254D4D" w:rsidRPr="00405E70" w:rsidRDefault="00254D4D" w:rsidP="00030684"/>
          <w:p w14:paraId="20F42017" w14:textId="16BCFB89" w:rsidR="00254D4D" w:rsidRPr="00405E70" w:rsidRDefault="00254D4D" w:rsidP="00030684"/>
          <w:p w14:paraId="6B0A7568" w14:textId="634D4F3A" w:rsidR="00254D4D" w:rsidRPr="00405E70" w:rsidRDefault="00254D4D" w:rsidP="00030684"/>
          <w:p w14:paraId="27E54615" w14:textId="3A908B33" w:rsidR="00254D4D" w:rsidRPr="00405E70" w:rsidRDefault="00254D4D" w:rsidP="00030684">
            <w:pPr>
              <w:tabs>
                <w:tab w:val="left" w:pos="1200"/>
              </w:tabs>
            </w:pPr>
            <w:r w:rsidRPr="00405E70">
              <w:tab/>
            </w:r>
          </w:p>
        </w:tc>
      </w:tr>
      <w:tr w:rsidR="00254D4D" w:rsidRPr="00EF4085" w14:paraId="36CC59C8" w14:textId="77777777" w:rsidTr="00043EB3">
        <w:trPr>
          <w:trHeight w:val="285"/>
        </w:trPr>
        <w:tc>
          <w:tcPr>
            <w:tcW w:w="9634" w:type="dxa"/>
            <w:tcBorders>
              <w:bottom w:val="single" w:sz="4" w:space="0" w:color="auto"/>
            </w:tcBorders>
            <w:shd w:val="clear" w:color="auto" w:fill="E5B8B7" w:themeFill="accent2" w:themeFillTint="66"/>
          </w:tcPr>
          <w:p w14:paraId="332F408E" w14:textId="3469E0E3" w:rsidR="00254D4D" w:rsidRPr="00405E70" w:rsidRDefault="00043EB3" w:rsidP="00DF2B79">
            <w:pPr>
              <w:pStyle w:val="NoSpacing"/>
              <w:rPr>
                <w:rFonts w:ascii="Calibri" w:hAnsi="Calibri" w:cs="Arial"/>
                <w:b/>
              </w:rPr>
            </w:pPr>
            <w:r w:rsidRPr="00405E70">
              <w:rPr>
                <w:rFonts w:ascii="Calibri" w:hAnsi="Calibri" w:cs="Arial"/>
                <w:b/>
              </w:rPr>
              <w:t>Specialist Knowledge, Expertise &amp; Self Development</w:t>
            </w:r>
          </w:p>
        </w:tc>
      </w:tr>
      <w:tr w:rsidR="00254D4D" w14:paraId="217F539C" w14:textId="77777777" w:rsidTr="00254D4D">
        <w:trPr>
          <w:trHeight w:val="2783"/>
        </w:trPr>
        <w:tc>
          <w:tcPr>
            <w:tcW w:w="9634" w:type="dxa"/>
            <w:tcBorders>
              <w:bottom w:val="single" w:sz="4" w:space="0" w:color="auto"/>
            </w:tcBorders>
          </w:tcPr>
          <w:p w14:paraId="335FBF4C" w14:textId="77777777" w:rsidR="00254D4D" w:rsidRDefault="00254D4D" w:rsidP="00DF2B79">
            <w:pPr>
              <w:pStyle w:val="NoSpacing"/>
              <w:rPr>
                <w:rFonts w:ascii="Calibri" w:hAnsi="Calibri" w:cs="Arial"/>
              </w:rPr>
            </w:pPr>
          </w:p>
          <w:p w14:paraId="53D140CE" w14:textId="77777777" w:rsidR="00254D4D" w:rsidRDefault="00254D4D" w:rsidP="00DF2B79">
            <w:pPr>
              <w:pStyle w:val="NoSpacing"/>
              <w:rPr>
                <w:rFonts w:ascii="Calibri" w:hAnsi="Calibri" w:cs="Arial"/>
              </w:rPr>
            </w:pPr>
          </w:p>
          <w:p w14:paraId="7270AF8E" w14:textId="77777777" w:rsidR="00254D4D" w:rsidRDefault="00254D4D" w:rsidP="00DF2B79">
            <w:pPr>
              <w:pStyle w:val="NoSpacing"/>
              <w:rPr>
                <w:rFonts w:ascii="Calibri" w:hAnsi="Calibri" w:cs="Arial"/>
              </w:rPr>
            </w:pPr>
          </w:p>
          <w:p w14:paraId="09D2FE20" w14:textId="77777777" w:rsidR="00254D4D" w:rsidRDefault="00254D4D" w:rsidP="00DF2B79">
            <w:pPr>
              <w:pStyle w:val="NoSpacing"/>
              <w:rPr>
                <w:rFonts w:ascii="Calibri" w:hAnsi="Calibri" w:cs="Arial"/>
              </w:rPr>
            </w:pPr>
          </w:p>
          <w:p w14:paraId="5BEC2E43" w14:textId="77777777" w:rsidR="00254D4D" w:rsidRDefault="00254D4D" w:rsidP="00DF2B79">
            <w:pPr>
              <w:pStyle w:val="NoSpacing"/>
              <w:rPr>
                <w:rFonts w:ascii="Calibri" w:hAnsi="Calibri" w:cs="Arial"/>
              </w:rPr>
            </w:pPr>
          </w:p>
          <w:p w14:paraId="6CCFA89A" w14:textId="77777777" w:rsidR="00254D4D" w:rsidRDefault="00254D4D" w:rsidP="00DF2B79">
            <w:pPr>
              <w:pStyle w:val="NoSpacing"/>
              <w:rPr>
                <w:rFonts w:ascii="Calibri" w:hAnsi="Calibri" w:cs="Arial"/>
              </w:rPr>
            </w:pPr>
          </w:p>
          <w:p w14:paraId="217059F2" w14:textId="77777777" w:rsidR="00254D4D" w:rsidRDefault="00254D4D" w:rsidP="00DF2B79">
            <w:pPr>
              <w:pStyle w:val="NoSpacing"/>
              <w:rPr>
                <w:rFonts w:ascii="Calibri" w:hAnsi="Calibri" w:cs="Arial"/>
              </w:rPr>
            </w:pPr>
          </w:p>
          <w:p w14:paraId="01B25C7B" w14:textId="77777777" w:rsidR="00254D4D" w:rsidRDefault="00254D4D" w:rsidP="00DF2B79">
            <w:pPr>
              <w:pStyle w:val="NoSpacing"/>
              <w:rPr>
                <w:rFonts w:ascii="Calibri" w:hAnsi="Calibri" w:cs="Arial"/>
              </w:rPr>
            </w:pPr>
          </w:p>
          <w:p w14:paraId="750EE468" w14:textId="77777777" w:rsidR="00254D4D" w:rsidRDefault="00254D4D" w:rsidP="00DF2B79">
            <w:pPr>
              <w:pStyle w:val="NoSpacing"/>
              <w:rPr>
                <w:rFonts w:ascii="Calibri" w:hAnsi="Calibri" w:cs="Arial"/>
              </w:rPr>
            </w:pPr>
          </w:p>
          <w:p w14:paraId="5655FC23" w14:textId="77777777" w:rsidR="00254D4D" w:rsidRDefault="00254D4D" w:rsidP="00DF2B79">
            <w:pPr>
              <w:pStyle w:val="NoSpacing"/>
              <w:rPr>
                <w:rFonts w:ascii="Calibri" w:hAnsi="Calibri" w:cs="Arial"/>
              </w:rPr>
            </w:pPr>
          </w:p>
          <w:p w14:paraId="799130C5" w14:textId="77777777" w:rsidR="00254D4D" w:rsidRDefault="00254D4D" w:rsidP="00DF2B79">
            <w:pPr>
              <w:pStyle w:val="NoSpacing"/>
              <w:rPr>
                <w:rFonts w:ascii="Calibri" w:hAnsi="Calibri" w:cs="Arial"/>
              </w:rPr>
            </w:pPr>
          </w:p>
          <w:p w14:paraId="6E11C225" w14:textId="77777777" w:rsidR="00254D4D" w:rsidRDefault="00254D4D" w:rsidP="00DF2B79">
            <w:pPr>
              <w:pStyle w:val="NoSpacing"/>
              <w:rPr>
                <w:rFonts w:ascii="Calibri" w:hAnsi="Calibri" w:cs="Arial"/>
              </w:rPr>
            </w:pPr>
          </w:p>
          <w:p w14:paraId="589D3176" w14:textId="13FD0E14" w:rsidR="00254D4D" w:rsidRDefault="00254D4D" w:rsidP="00DF2B79">
            <w:pPr>
              <w:pStyle w:val="NoSpacing"/>
              <w:rPr>
                <w:rFonts w:ascii="Calibri" w:hAnsi="Calibri" w:cs="Arial"/>
              </w:rPr>
            </w:pPr>
          </w:p>
        </w:tc>
      </w:tr>
      <w:tr w:rsidR="00254D4D" w14:paraId="5E50D7B5" w14:textId="77777777" w:rsidTr="00254D4D">
        <w:tc>
          <w:tcPr>
            <w:tcW w:w="9634" w:type="dxa"/>
            <w:tcBorders>
              <w:top w:val="single" w:sz="4" w:space="0" w:color="auto"/>
              <w:left w:val="nil"/>
              <w:bottom w:val="nil"/>
              <w:right w:val="nil"/>
            </w:tcBorders>
          </w:tcPr>
          <w:p w14:paraId="505A0CC0" w14:textId="77777777" w:rsidR="00254D4D" w:rsidRDefault="00254D4D" w:rsidP="0089019E">
            <w:pPr>
              <w:pStyle w:val="NoSpacing"/>
              <w:rPr>
                <w:rFonts w:ascii="Calibri" w:hAnsi="Calibri" w:cs="Arial"/>
              </w:rPr>
            </w:pPr>
          </w:p>
          <w:p w14:paraId="6334D31F" w14:textId="77777777" w:rsidR="00254D4D" w:rsidRDefault="00254D4D" w:rsidP="0089019E">
            <w:pPr>
              <w:pStyle w:val="NoSpacing"/>
              <w:rPr>
                <w:rFonts w:ascii="Calibri" w:hAnsi="Calibri" w:cs="Arial"/>
              </w:rPr>
            </w:pPr>
          </w:p>
          <w:p w14:paraId="117F5E49" w14:textId="469BD485" w:rsidR="00254D4D" w:rsidRDefault="00254D4D" w:rsidP="0089019E">
            <w:pPr>
              <w:pStyle w:val="NoSpacing"/>
              <w:rPr>
                <w:rFonts w:ascii="Calibri" w:hAnsi="Calibri" w:cs="Arial"/>
              </w:rPr>
            </w:pPr>
          </w:p>
        </w:tc>
      </w:tr>
      <w:tr w:rsidR="00254D4D" w14:paraId="7D2CCF9C" w14:textId="77777777" w:rsidTr="00254D4D">
        <w:tc>
          <w:tcPr>
            <w:tcW w:w="9634" w:type="dxa"/>
            <w:shd w:val="clear" w:color="auto" w:fill="C6D9F1" w:themeFill="text2" w:themeFillTint="33"/>
          </w:tcPr>
          <w:p w14:paraId="555280A7" w14:textId="77777777" w:rsidR="00254D4D" w:rsidRPr="006305E4" w:rsidRDefault="00254D4D" w:rsidP="0089019E">
            <w:pPr>
              <w:pStyle w:val="NoSpacing"/>
              <w:rPr>
                <w:rFonts w:ascii="Calibri" w:hAnsi="Calibri" w:cs="Arial"/>
                <w:b/>
                <w:sz w:val="28"/>
                <w:szCs w:val="28"/>
              </w:rPr>
            </w:pPr>
            <w:r w:rsidRPr="006305E4">
              <w:rPr>
                <w:rFonts w:ascii="Calibri" w:hAnsi="Calibri" w:cs="Arial"/>
                <w:b/>
                <w:sz w:val="28"/>
                <w:szCs w:val="28"/>
              </w:rPr>
              <w:t>DECLARATION</w:t>
            </w:r>
          </w:p>
          <w:p w14:paraId="591E5EEF" w14:textId="77777777" w:rsidR="00254D4D" w:rsidRDefault="00254D4D" w:rsidP="0089019E">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254D4D" w14:paraId="57534852" w14:textId="77777777" w:rsidTr="00254D4D">
        <w:tc>
          <w:tcPr>
            <w:tcW w:w="9634" w:type="dxa"/>
          </w:tcPr>
          <w:p w14:paraId="3B259D3E" w14:textId="77777777" w:rsidR="00254D4D" w:rsidRDefault="00254D4D" w:rsidP="0089019E">
            <w:pPr>
              <w:pStyle w:val="NoSpacing"/>
              <w:rPr>
                <w:rFonts w:ascii="Calibri" w:hAnsi="Calibri" w:cs="Arial"/>
              </w:rPr>
            </w:pPr>
            <w:r>
              <w:rPr>
                <w:rFonts w:ascii="Calibri" w:hAnsi="Calibri" w:cs="Arial"/>
              </w:rPr>
              <w:t xml:space="preserve">Name of Applicant </w:t>
            </w:r>
          </w:p>
        </w:tc>
      </w:tr>
      <w:tr w:rsidR="00254D4D" w14:paraId="434EDE52" w14:textId="77777777" w:rsidTr="00254D4D">
        <w:tc>
          <w:tcPr>
            <w:tcW w:w="9634" w:type="dxa"/>
          </w:tcPr>
          <w:p w14:paraId="310A51B3" w14:textId="77777777" w:rsidR="00254D4D" w:rsidRDefault="00254D4D" w:rsidP="0089019E">
            <w:pPr>
              <w:pStyle w:val="NoSpacing"/>
              <w:rPr>
                <w:rFonts w:ascii="Calibri" w:hAnsi="Calibri" w:cs="Arial"/>
              </w:rPr>
            </w:pPr>
            <w:r>
              <w:rPr>
                <w:rFonts w:ascii="Calibri" w:hAnsi="Calibri" w:cs="Arial"/>
              </w:rPr>
              <w:t xml:space="preserve">Signature </w:t>
            </w:r>
          </w:p>
          <w:p w14:paraId="73ED06AF" w14:textId="77777777" w:rsidR="00254D4D" w:rsidRDefault="00254D4D" w:rsidP="0089019E">
            <w:pPr>
              <w:pStyle w:val="NoSpacing"/>
              <w:rPr>
                <w:rFonts w:ascii="Calibri" w:hAnsi="Calibri" w:cs="Arial"/>
              </w:rPr>
            </w:pPr>
          </w:p>
        </w:tc>
      </w:tr>
      <w:tr w:rsidR="00254D4D" w14:paraId="73D6761F" w14:textId="77777777" w:rsidTr="00254D4D">
        <w:tc>
          <w:tcPr>
            <w:tcW w:w="9634" w:type="dxa"/>
          </w:tcPr>
          <w:p w14:paraId="43B3B8C5" w14:textId="77777777" w:rsidR="00254D4D" w:rsidRDefault="00254D4D" w:rsidP="0089019E">
            <w:pPr>
              <w:pStyle w:val="NoSpacing"/>
              <w:rPr>
                <w:rFonts w:ascii="Calibri" w:hAnsi="Calibri" w:cs="Arial"/>
              </w:rPr>
            </w:pPr>
            <w:r>
              <w:rPr>
                <w:rFonts w:ascii="Calibri" w:hAnsi="Calibri" w:cs="Arial"/>
              </w:rPr>
              <w:t>Date</w:t>
            </w:r>
            <w:bookmarkStart w:id="0" w:name="_GoBack"/>
            <w:bookmarkEnd w:id="0"/>
          </w:p>
          <w:p w14:paraId="60C43442" w14:textId="77777777" w:rsidR="00254D4D" w:rsidRDefault="00254D4D" w:rsidP="0089019E">
            <w:pPr>
              <w:pStyle w:val="NoSpacing"/>
              <w:rPr>
                <w:rFonts w:ascii="Calibri" w:hAnsi="Calibri" w:cs="Arial"/>
              </w:rPr>
            </w:pPr>
          </w:p>
        </w:tc>
      </w:tr>
      <w:tr w:rsidR="00254D4D" w14:paraId="69281292" w14:textId="77777777" w:rsidTr="00254D4D">
        <w:tc>
          <w:tcPr>
            <w:tcW w:w="9634" w:type="dxa"/>
          </w:tcPr>
          <w:p w14:paraId="057E681E" w14:textId="77777777" w:rsidR="00254D4D" w:rsidRDefault="00254D4D" w:rsidP="0089019E">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14:paraId="5D6D0D41" w14:textId="77777777" w:rsidR="00254D4D" w:rsidRDefault="00254D4D" w:rsidP="0089019E">
            <w:pPr>
              <w:pStyle w:val="NoSpacing"/>
              <w:rPr>
                <w:rFonts w:ascii="Calibri" w:hAnsi="Calibri" w:cs="Arial"/>
              </w:rPr>
            </w:pPr>
          </w:p>
          <w:p w14:paraId="3BA265F5" w14:textId="77777777" w:rsidR="00254D4D" w:rsidRDefault="00254D4D" w:rsidP="0089019E">
            <w:pPr>
              <w:pStyle w:val="NoSpacing"/>
              <w:rPr>
                <w:rFonts w:ascii="Calibri" w:hAnsi="Calibri" w:cs="Arial"/>
              </w:rPr>
            </w:pPr>
            <w:r>
              <w:rPr>
                <w:rFonts w:ascii="Calibri" w:hAnsi="Calibri" w:cs="Arial"/>
              </w:rPr>
              <w:t>Please note that all personal data shall be treated as confidential in accordance with General Data Protection Regulations.</w:t>
            </w:r>
          </w:p>
          <w:p w14:paraId="602E3EB2" w14:textId="77777777" w:rsidR="00254D4D" w:rsidRDefault="00254D4D" w:rsidP="0089019E">
            <w:pPr>
              <w:pStyle w:val="NoSpacing"/>
              <w:rPr>
                <w:rFonts w:ascii="Calibri" w:hAnsi="Calibri" w:cs="Arial"/>
              </w:rPr>
            </w:pPr>
          </w:p>
        </w:tc>
      </w:tr>
    </w:tbl>
    <w:p w14:paraId="0C2D1821" w14:textId="79923149" w:rsidR="0025251B" w:rsidRPr="00682B1D" w:rsidRDefault="0025251B" w:rsidP="00682B1D"/>
    <w:sectPr w:rsidR="0025251B" w:rsidRPr="00682B1D"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64BA" w14:textId="77777777" w:rsidR="00737B5E" w:rsidRDefault="00737B5E" w:rsidP="0067334E">
      <w:pPr>
        <w:spacing w:after="0" w:line="240" w:lineRule="auto"/>
      </w:pPr>
      <w:r>
        <w:separator/>
      </w:r>
    </w:p>
  </w:endnote>
  <w:endnote w:type="continuationSeparator" w:id="0">
    <w:p w14:paraId="7F7D42BB" w14:textId="77777777"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D0E" w14:textId="77777777"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1195" w14:textId="77777777"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5E0C" w14:textId="0828606C"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w:t>
    </w:r>
    <w:r w:rsidR="00405E70">
      <w:rPr>
        <w:rFonts w:asciiTheme="minorHAnsi" w:hAnsiTheme="minorHAnsi" w:cstheme="minorHAnsi"/>
        <w:sz w:val="16"/>
        <w:szCs w:val="16"/>
      </w:rPr>
      <w:t>EOAPRIL</w:t>
    </w:r>
    <w:r w:rsidR="001D0DB2">
      <w:rPr>
        <w:rFonts w:asciiTheme="minorHAnsi" w:hAnsiTheme="minorHAnsi" w:cstheme="minorHAnsi"/>
        <w:sz w:val="16"/>
        <w:szCs w:val="16"/>
      </w:rPr>
      <w:t>202</w:t>
    </w:r>
    <w:r w:rsidR="00405E70">
      <w:rPr>
        <w:rFonts w:asciiTheme="minorHAnsi" w:hAnsiTheme="minorHAnsi" w:cstheme="minorHAnsi"/>
        <w:sz w:val="16"/>
        <w:szCs w:val="16"/>
      </w:rPr>
      <w:t>3</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44C0B33F" w14:textId="77777777"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6FEB" w14:textId="77777777" w:rsidR="00737B5E" w:rsidRDefault="00737B5E" w:rsidP="0067334E">
      <w:pPr>
        <w:spacing w:after="0" w:line="240" w:lineRule="auto"/>
      </w:pPr>
      <w:r>
        <w:separator/>
      </w:r>
    </w:p>
  </w:footnote>
  <w:footnote w:type="continuationSeparator" w:id="0">
    <w:p w14:paraId="4A8AD07C" w14:textId="77777777"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61B" w14:textId="460D99AA" w:rsidR="00737B5E" w:rsidRDefault="00737B5E">
    <w:pPr>
      <w:pStyle w:val="Header"/>
      <w:jc w:val="right"/>
    </w:pPr>
    <w:r>
      <w:fldChar w:fldCharType="begin"/>
    </w:r>
    <w:r>
      <w:instrText xml:space="preserve"> PAGE   \* MERGEFORMAT </w:instrText>
    </w:r>
    <w:r>
      <w:fldChar w:fldCharType="separate"/>
    </w:r>
    <w:r w:rsidR="00405E70">
      <w:rPr>
        <w:noProof/>
      </w:rPr>
      <w:t>4</w:t>
    </w:r>
    <w:r>
      <w:rPr>
        <w:noProof/>
      </w:rPr>
      <w:fldChar w:fldCharType="end"/>
    </w:r>
  </w:p>
  <w:p w14:paraId="07401299" w14:textId="77777777"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029ED"/>
    <w:rsid w:val="00023CEB"/>
    <w:rsid w:val="00030684"/>
    <w:rsid w:val="0003467C"/>
    <w:rsid w:val="00043EB3"/>
    <w:rsid w:val="000641ED"/>
    <w:rsid w:val="00070C18"/>
    <w:rsid w:val="000946FD"/>
    <w:rsid w:val="000B4E63"/>
    <w:rsid w:val="000C6074"/>
    <w:rsid w:val="000D5618"/>
    <w:rsid w:val="000E00B6"/>
    <w:rsid w:val="000F318A"/>
    <w:rsid w:val="00110534"/>
    <w:rsid w:val="00136EF2"/>
    <w:rsid w:val="001A2411"/>
    <w:rsid w:val="001B10FE"/>
    <w:rsid w:val="001C0C3D"/>
    <w:rsid w:val="001D0DB2"/>
    <w:rsid w:val="0024500B"/>
    <w:rsid w:val="0025251B"/>
    <w:rsid w:val="00254D4D"/>
    <w:rsid w:val="0028681D"/>
    <w:rsid w:val="00291BCC"/>
    <w:rsid w:val="002D4D57"/>
    <w:rsid w:val="002D644C"/>
    <w:rsid w:val="002D7306"/>
    <w:rsid w:val="00335F3A"/>
    <w:rsid w:val="0034246A"/>
    <w:rsid w:val="00363852"/>
    <w:rsid w:val="003B0AFE"/>
    <w:rsid w:val="003B4B90"/>
    <w:rsid w:val="003B6F61"/>
    <w:rsid w:val="003D63C0"/>
    <w:rsid w:val="00405E70"/>
    <w:rsid w:val="00470AA5"/>
    <w:rsid w:val="00472446"/>
    <w:rsid w:val="00492CDF"/>
    <w:rsid w:val="004B13A0"/>
    <w:rsid w:val="004B508C"/>
    <w:rsid w:val="004D59B0"/>
    <w:rsid w:val="004D7B20"/>
    <w:rsid w:val="004F097E"/>
    <w:rsid w:val="004F336B"/>
    <w:rsid w:val="004F3BD8"/>
    <w:rsid w:val="00501B81"/>
    <w:rsid w:val="00501C6E"/>
    <w:rsid w:val="005032B8"/>
    <w:rsid w:val="0051446D"/>
    <w:rsid w:val="00526DF2"/>
    <w:rsid w:val="005629F8"/>
    <w:rsid w:val="00593ACB"/>
    <w:rsid w:val="005A0DC9"/>
    <w:rsid w:val="005A0E77"/>
    <w:rsid w:val="005A4E50"/>
    <w:rsid w:val="006305E4"/>
    <w:rsid w:val="00631F8C"/>
    <w:rsid w:val="0064161D"/>
    <w:rsid w:val="006501CC"/>
    <w:rsid w:val="0067334E"/>
    <w:rsid w:val="00682B1D"/>
    <w:rsid w:val="0068483F"/>
    <w:rsid w:val="00691D1B"/>
    <w:rsid w:val="0069334E"/>
    <w:rsid w:val="006D4321"/>
    <w:rsid w:val="006D5E92"/>
    <w:rsid w:val="00714700"/>
    <w:rsid w:val="00735933"/>
    <w:rsid w:val="00737B5E"/>
    <w:rsid w:val="007B1DDA"/>
    <w:rsid w:val="007D18BF"/>
    <w:rsid w:val="008026E9"/>
    <w:rsid w:val="008069D7"/>
    <w:rsid w:val="00821CEE"/>
    <w:rsid w:val="00833273"/>
    <w:rsid w:val="0083599B"/>
    <w:rsid w:val="008A2F33"/>
    <w:rsid w:val="008B6A64"/>
    <w:rsid w:val="008E3FB1"/>
    <w:rsid w:val="008E77E3"/>
    <w:rsid w:val="00901402"/>
    <w:rsid w:val="00902617"/>
    <w:rsid w:val="0091659D"/>
    <w:rsid w:val="00924F86"/>
    <w:rsid w:val="009429D3"/>
    <w:rsid w:val="00974085"/>
    <w:rsid w:val="009B6726"/>
    <w:rsid w:val="009D13E4"/>
    <w:rsid w:val="009D26F2"/>
    <w:rsid w:val="009D6C66"/>
    <w:rsid w:val="009E2117"/>
    <w:rsid w:val="00A771A0"/>
    <w:rsid w:val="00AD4A2C"/>
    <w:rsid w:val="00B44792"/>
    <w:rsid w:val="00B655B3"/>
    <w:rsid w:val="00B736A4"/>
    <w:rsid w:val="00B83586"/>
    <w:rsid w:val="00BB492A"/>
    <w:rsid w:val="00BE5A3E"/>
    <w:rsid w:val="00C201E2"/>
    <w:rsid w:val="00C26D5B"/>
    <w:rsid w:val="00C337F6"/>
    <w:rsid w:val="00C8073E"/>
    <w:rsid w:val="00C866A6"/>
    <w:rsid w:val="00CA7BF9"/>
    <w:rsid w:val="00CB7F6F"/>
    <w:rsid w:val="00CF0E9E"/>
    <w:rsid w:val="00CF1D87"/>
    <w:rsid w:val="00D042A3"/>
    <w:rsid w:val="00D06CBB"/>
    <w:rsid w:val="00D1026F"/>
    <w:rsid w:val="00D178BD"/>
    <w:rsid w:val="00D23BD7"/>
    <w:rsid w:val="00D4684F"/>
    <w:rsid w:val="00D5398B"/>
    <w:rsid w:val="00D66536"/>
    <w:rsid w:val="00DA5F2F"/>
    <w:rsid w:val="00DE637B"/>
    <w:rsid w:val="00E21AF4"/>
    <w:rsid w:val="00EF5699"/>
    <w:rsid w:val="00F20C07"/>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5A1566"/>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DF2"/>
    <w:rPr>
      <w:sz w:val="16"/>
      <w:szCs w:val="16"/>
    </w:rPr>
  </w:style>
  <w:style w:type="paragraph" w:styleId="CommentText">
    <w:name w:val="annotation text"/>
    <w:basedOn w:val="Normal"/>
    <w:link w:val="CommentTextChar"/>
    <w:uiPriority w:val="99"/>
    <w:semiHidden/>
    <w:unhideWhenUsed/>
    <w:rsid w:val="00526DF2"/>
    <w:pPr>
      <w:spacing w:line="240" w:lineRule="auto"/>
    </w:pPr>
    <w:rPr>
      <w:sz w:val="20"/>
      <w:szCs w:val="20"/>
    </w:rPr>
  </w:style>
  <w:style w:type="character" w:customStyle="1" w:styleId="CommentTextChar">
    <w:name w:val="Comment Text Char"/>
    <w:basedOn w:val="DefaultParagraphFont"/>
    <w:link w:val="CommentText"/>
    <w:uiPriority w:val="99"/>
    <w:semiHidden/>
    <w:rsid w:val="00526DF2"/>
    <w:rPr>
      <w:sz w:val="20"/>
      <w:szCs w:val="20"/>
    </w:rPr>
  </w:style>
  <w:style w:type="paragraph" w:styleId="CommentSubject">
    <w:name w:val="annotation subject"/>
    <w:basedOn w:val="CommentText"/>
    <w:next w:val="CommentText"/>
    <w:link w:val="CommentSubjectChar"/>
    <w:uiPriority w:val="99"/>
    <w:semiHidden/>
    <w:unhideWhenUsed/>
    <w:rsid w:val="00526DF2"/>
    <w:rPr>
      <w:b/>
      <w:bCs/>
    </w:rPr>
  </w:style>
  <w:style w:type="character" w:customStyle="1" w:styleId="CommentSubjectChar">
    <w:name w:val="Comment Subject Char"/>
    <w:basedOn w:val="CommentTextChar"/>
    <w:link w:val="CommentSubject"/>
    <w:uiPriority w:val="99"/>
    <w:semiHidden/>
    <w:rsid w:val="0052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C9CB-3A8D-4392-BCD5-899C6BD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Scott</dc:creator>
  <cp:lastModifiedBy>Elaine Scott (AAI)</cp:lastModifiedBy>
  <cp:revision>3</cp:revision>
  <cp:lastPrinted>2020-01-15T10:54:00Z</cp:lastPrinted>
  <dcterms:created xsi:type="dcterms:W3CDTF">2023-03-23T08:44:00Z</dcterms:created>
  <dcterms:modified xsi:type="dcterms:W3CDTF">2023-03-23T08:45:00Z</dcterms:modified>
</cp:coreProperties>
</file>